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6F5FF" w14:textId="6D4633C3" w:rsidR="000A6FC0" w:rsidRDefault="001D28D3" w:rsidP="0047656E">
      <w:pPr>
        <w:jc w:val="right"/>
        <w:rPr>
          <w:rFonts w:ascii="Arial" w:hAnsi="Arial"/>
          <w:b/>
          <w:color w:val="404040"/>
          <w:sz w:val="28"/>
          <w:szCs w:val="28"/>
          <w:lang w:val="fr-FR"/>
        </w:rPr>
      </w:pPr>
      <w:r w:rsidRPr="00486B93">
        <w:rPr>
          <w:rFonts w:ascii="Arial" w:hAnsi="Arial"/>
          <w:b/>
          <w:noProof/>
          <w:sz w:val="28"/>
          <w:szCs w:val="28"/>
          <w:lang w:val="fr-F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393C9FF9" wp14:editId="0FA433AA">
                <wp:simplePos x="0" y="0"/>
                <wp:positionH relativeFrom="margin">
                  <wp:posOffset>-323574</wp:posOffset>
                </wp:positionH>
                <wp:positionV relativeFrom="paragraph">
                  <wp:posOffset>-281305</wp:posOffset>
                </wp:positionV>
                <wp:extent cx="2433368" cy="1233577"/>
                <wp:effectExtent l="0" t="0" r="0" b="5080"/>
                <wp:wrapNone/>
                <wp:docPr id="2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68" cy="12335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A3695" w14:textId="77777777" w:rsidR="0006242C" w:rsidRDefault="0006242C" w:rsidP="001D28D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7F7F7F"/>
                                <w:sz w:val="28"/>
                                <w:szCs w:val="28"/>
                                <w:rtl/>
                              </w:rPr>
                            </w:pPr>
                            <w:r w:rsidRPr="0006242C">
                              <w:rPr>
                                <w:rFonts w:ascii="Arial" w:eastAsia="MS Mincho" w:hAnsi="Arial" w:cs="Arial" w:hint="cs"/>
                                <w:b/>
                                <w:color w:val="404040"/>
                                <w:sz w:val="56"/>
                                <w:szCs w:val="56"/>
                                <w:rtl/>
                                <w:lang w:val="es-ES_tradnl" w:eastAsia="es-ES"/>
                              </w:rPr>
                              <w:t>الاسم</w:t>
                            </w:r>
                            <w:r w:rsidRPr="0006242C">
                              <w:rPr>
                                <w:rFonts w:ascii="Arial" w:eastAsia="MS Mincho" w:hAnsi="Arial" w:cs="Arial"/>
                                <w:b/>
                                <w:color w:val="404040"/>
                                <w:sz w:val="56"/>
                                <w:szCs w:val="56"/>
                                <w:rtl/>
                                <w:lang w:val="es-ES_tradnl" w:eastAsia="es-ES"/>
                              </w:rPr>
                              <w:t xml:space="preserve"> </w:t>
                            </w:r>
                            <w:proofErr w:type="gramStart"/>
                            <w:r w:rsidRPr="0006242C">
                              <w:rPr>
                                <w:rFonts w:ascii="Arial" w:eastAsia="MS Mincho" w:hAnsi="Arial" w:cs="Arial" w:hint="cs"/>
                                <w:b/>
                                <w:color w:val="404040"/>
                                <w:sz w:val="56"/>
                                <w:szCs w:val="56"/>
                                <w:rtl/>
                                <w:lang w:val="es-ES_tradnl" w:eastAsia="es-ES"/>
                              </w:rPr>
                              <w:t>و</w:t>
                            </w:r>
                            <w:r w:rsidRPr="0006242C">
                              <w:rPr>
                                <w:rFonts w:ascii="Arial" w:eastAsia="MS Mincho" w:hAnsi="Arial" w:cs="Arial"/>
                                <w:b/>
                                <w:color w:val="404040"/>
                                <w:sz w:val="56"/>
                                <w:szCs w:val="56"/>
                                <w:rtl/>
                                <w:lang w:val="es-ES_tradnl" w:eastAsia="es-ES"/>
                              </w:rPr>
                              <w:t xml:space="preserve"> </w:t>
                            </w:r>
                            <w:r w:rsidRPr="0006242C">
                              <w:rPr>
                                <w:rFonts w:ascii="Arial" w:eastAsia="MS Mincho" w:hAnsi="Arial" w:cs="Arial" w:hint="cs"/>
                                <w:b/>
                                <w:color w:val="404040"/>
                                <w:sz w:val="56"/>
                                <w:szCs w:val="56"/>
                                <w:rtl/>
                                <w:lang w:val="es-ES_tradnl" w:eastAsia="es-ES"/>
                              </w:rPr>
                              <w:t>اللقب</w:t>
                            </w:r>
                            <w:proofErr w:type="gramEnd"/>
                            <w:r w:rsidRPr="0006242C">
                              <w:rPr>
                                <w:rFonts w:ascii="Arial" w:eastAsia="MS Mincho" w:hAnsi="Arial" w:cs="Arial"/>
                                <w:b/>
                                <w:color w:val="404040"/>
                                <w:sz w:val="56"/>
                                <w:szCs w:val="56"/>
                                <w:rtl/>
                                <w:lang w:val="es-ES_tradnl" w:eastAsia="es-ES"/>
                              </w:rPr>
                              <w:t xml:space="preserve"> </w:t>
                            </w:r>
                          </w:p>
                          <w:p w14:paraId="7F3A98A6" w14:textId="77184C0B" w:rsidR="001D28D3" w:rsidRPr="00A045CC" w:rsidRDefault="001D28D3" w:rsidP="001D28D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28"/>
                                <w:szCs w:val="28"/>
                                <w:rtl/>
                              </w:rPr>
                              <w:t>العنوان</w:t>
                            </w:r>
                          </w:p>
                          <w:p w14:paraId="05FF2639" w14:textId="77777777" w:rsidR="001D28D3" w:rsidRPr="00A045CC" w:rsidRDefault="001D28D3" w:rsidP="001D28D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28"/>
                                <w:szCs w:val="28"/>
                              </w:rPr>
                              <w:t>الهاتف</w:t>
                            </w:r>
                            <w:proofErr w:type="spellEnd"/>
                          </w:p>
                          <w:p w14:paraId="286A0D62" w14:textId="77777777" w:rsidR="001D28D3" w:rsidRPr="00A045CC" w:rsidRDefault="001D28D3" w:rsidP="001D28D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28"/>
                                <w:szCs w:val="28"/>
                                <w:rtl/>
                              </w:rPr>
                              <w:t>البريد الإلكتروني</w:t>
                            </w:r>
                          </w:p>
                          <w:p w14:paraId="079036AE" w14:textId="77777777" w:rsidR="001D28D3" w:rsidRPr="00A045CC" w:rsidRDefault="001D28D3" w:rsidP="001D28D3">
                            <w:pPr>
                              <w:rPr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C9FF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5.5pt;margin-top:-22.15pt;width:191.6pt;height:97.1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" filled="f" stroked="f">
                <v:textbox>
                  <w:txbxContent>
                    <w:p w14:paraId="7A2A3695" w14:textId="77777777" w:rsidR="0006242C" w:rsidRDefault="0006242C" w:rsidP="001D28D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7F7F7F"/>
                          <w:sz w:val="28"/>
                          <w:szCs w:val="28"/>
                          <w:rtl/>
                        </w:rPr>
                      </w:pPr>
                      <w:r w:rsidRPr="0006242C">
                        <w:rPr>
                          <w:rFonts w:ascii="Arial" w:eastAsia="MS Mincho" w:hAnsi="Arial" w:cs="Arial" w:hint="cs"/>
                          <w:b/>
                          <w:color w:val="404040"/>
                          <w:sz w:val="56"/>
                          <w:szCs w:val="56"/>
                          <w:rtl/>
                          <w:lang w:val="es-ES_tradnl" w:eastAsia="es-ES"/>
                        </w:rPr>
                        <w:t>الاسم</w:t>
                      </w:r>
                      <w:r w:rsidRPr="0006242C">
                        <w:rPr>
                          <w:rFonts w:ascii="Arial" w:eastAsia="MS Mincho" w:hAnsi="Arial" w:cs="Arial"/>
                          <w:b/>
                          <w:color w:val="404040"/>
                          <w:sz w:val="56"/>
                          <w:szCs w:val="56"/>
                          <w:rtl/>
                          <w:lang w:val="es-ES_tradnl" w:eastAsia="es-ES"/>
                        </w:rPr>
                        <w:t xml:space="preserve"> </w:t>
                      </w:r>
                      <w:proofErr w:type="gramStart"/>
                      <w:r w:rsidRPr="0006242C">
                        <w:rPr>
                          <w:rFonts w:ascii="Arial" w:eastAsia="MS Mincho" w:hAnsi="Arial" w:cs="Arial" w:hint="cs"/>
                          <w:b/>
                          <w:color w:val="404040"/>
                          <w:sz w:val="56"/>
                          <w:szCs w:val="56"/>
                          <w:rtl/>
                          <w:lang w:val="es-ES_tradnl" w:eastAsia="es-ES"/>
                        </w:rPr>
                        <w:t>و</w:t>
                      </w:r>
                      <w:r w:rsidRPr="0006242C">
                        <w:rPr>
                          <w:rFonts w:ascii="Arial" w:eastAsia="MS Mincho" w:hAnsi="Arial" w:cs="Arial"/>
                          <w:b/>
                          <w:color w:val="404040"/>
                          <w:sz w:val="56"/>
                          <w:szCs w:val="56"/>
                          <w:rtl/>
                          <w:lang w:val="es-ES_tradnl" w:eastAsia="es-ES"/>
                        </w:rPr>
                        <w:t xml:space="preserve"> </w:t>
                      </w:r>
                      <w:r w:rsidRPr="0006242C">
                        <w:rPr>
                          <w:rFonts w:ascii="Arial" w:eastAsia="MS Mincho" w:hAnsi="Arial" w:cs="Arial" w:hint="cs"/>
                          <w:b/>
                          <w:color w:val="404040"/>
                          <w:sz w:val="56"/>
                          <w:szCs w:val="56"/>
                          <w:rtl/>
                          <w:lang w:val="es-ES_tradnl" w:eastAsia="es-ES"/>
                        </w:rPr>
                        <w:t>اللقب</w:t>
                      </w:r>
                      <w:proofErr w:type="gramEnd"/>
                      <w:r w:rsidRPr="0006242C">
                        <w:rPr>
                          <w:rFonts w:ascii="Arial" w:eastAsia="MS Mincho" w:hAnsi="Arial" w:cs="Arial"/>
                          <w:b/>
                          <w:color w:val="404040"/>
                          <w:sz w:val="56"/>
                          <w:szCs w:val="56"/>
                          <w:rtl/>
                          <w:lang w:val="es-ES_tradnl" w:eastAsia="es-ES"/>
                        </w:rPr>
                        <w:t xml:space="preserve"> </w:t>
                      </w:r>
                    </w:p>
                    <w:p w14:paraId="7F3A98A6" w14:textId="77184C0B" w:rsidR="001D28D3" w:rsidRPr="00A045CC" w:rsidRDefault="001D28D3" w:rsidP="001D28D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7F7F7F"/>
                          <w:kern w:val="24"/>
                          <w:sz w:val="28"/>
                          <w:szCs w:val="28"/>
                        </w:rPr>
                      </w:pPr>
                      <w:r w:rsidRPr="00A045CC">
                        <w:rPr>
                          <w:rFonts w:ascii="Arial" w:hAnsi="Arial" w:cs="Arial"/>
                          <w:color w:val="7F7F7F"/>
                          <w:sz w:val="28"/>
                          <w:szCs w:val="28"/>
                          <w:rtl/>
                        </w:rPr>
                        <w:t>العنوان</w:t>
                      </w:r>
                    </w:p>
                    <w:p w14:paraId="05FF2639" w14:textId="77777777" w:rsidR="001D28D3" w:rsidRPr="00A045CC" w:rsidRDefault="001D28D3" w:rsidP="001D28D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7F7F7F"/>
                          <w:kern w:val="24"/>
                          <w:sz w:val="28"/>
                          <w:szCs w:val="28"/>
                        </w:rPr>
                      </w:pP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  <w:sz w:val="28"/>
                          <w:szCs w:val="28"/>
                        </w:rPr>
                        <w:t>الهاتف</w:t>
                      </w:r>
                      <w:proofErr w:type="spellEnd"/>
                    </w:p>
                    <w:p w14:paraId="286A0D62" w14:textId="77777777" w:rsidR="001D28D3" w:rsidRPr="00A045CC" w:rsidRDefault="001D28D3" w:rsidP="001D28D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7F7F7F"/>
                          <w:kern w:val="24"/>
                          <w:sz w:val="28"/>
                          <w:szCs w:val="28"/>
                        </w:rPr>
                      </w:pPr>
                      <w:r w:rsidRPr="00A045CC">
                        <w:rPr>
                          <w:rFonts w:ascii="Arial" w:hAnsi="Arial" w:cs="Arial"/>
                          <w:color w:val="7F7F7F"/>
                          <w:sz w:val="28"/>
                          <w:szCs w:val="28"/>
                          <w:rtl/>
                        </w:rPr>
                        <w:t>البريد الإلكتروني</w:t>
                      </w:r>
                    </w:p>
                    <w:p w14:paraId="079036AE" w14:textId="77777777" w:rsidR="001D28D3" w:rsidRPr="00A045CC" w:rsidRDefault="001D28D3" w:rsidP="001D28D3">
                      <w:pPr>
                        <w:rPr>
                          <w:color w:val="7F7F7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7B1">
        <w:rPr>
          <w:b/>
          <w:noProof/>
          <w:color w:val="404040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4A52C7" wp14:editId="7469E94C">
                <wp:simplePos x="0" y="0"/>
                <wp:positionH relativeFrom="column">
                  <wp:posOffset>4618603</wp:posOffset>
                </wp:positionH>
                <wp:positionV relativeFrom="paragraph">
                  <wp:posOffset>-439420</wp:posOffset>
                </wp:positionV>
                <wp:extent cx="1362075" cy="1590675"/>
                <wp:effectExtent l="0" t="0" r="28575" b="28575"/>
                <wp:wrapNone/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949F16" w14:textId="68778D39" w:rsidR="00BB67EF" w:rsidRDefault="00C567B1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4C2DCCDA" wp14:editId="0E5473B9">
                                  <wp:extent cx="1208707" cy="1447137"/>
                                  <wp:effectExtent l="0" t="0" r="0" b="1270"/>
                                  <wp:docPr id="5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/>
                                          <a:srcRect b="178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6082" cy="1467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A52C7" id="Rectángulo 1" o:spid="_x0000_s1027" style="position:absolute;left:0;text-align:left;margin-left:363.65pt;margin-top:-34.6pt;width:107.25pt;height:12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" strokecolor="#d8d8d8">
                <v:shadow color="black" opacity="22936f" origin=",.5" offset="0,.63889mm"/>
                <v:textbox>
                  <w:txbxContent>
                    <w:p w14:paraId="72949F16" w14:textId="68778D39" w:rsidR="00BB67EF" w:rsidRDefault="00C567B1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4C2DCCDA" wp14:editId="0E5473B9">
                            <wp:extent cx="1208707" cy="1447137"/>
                            <wp:effectExtent l="0" t="0" r="0" b="1270"/>
                            <wp:docPr id="5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/>
                                    <a:srcRect b="178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26082" cy="1467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95D29BF" w14:textId="77777777" w:rsidR="001D28D3" w:rsidRPr="005670DA" w:rsidRDefault="001D28D3" w:rsidP="0047656E">
      <w:pPr>
        <w:jc w:val="right"/>
        <w:rPr>
          <w:rFonts w:ascii="Arial" w:hAnsi="Arial"/>
          <w:b/>
          <w:color w:val="404040"/>
          <w:sz w:val="28"/>
          <w:szCs w:val="28"/>
          <w:lang w:val="fr-FR"/>
        </w:rPr>
      </w:pPr>
    </w:p>
    <w:p w14:paraId="06F36F70" w14:textId="77777777" w:rsidR="001D28D3" w:rsidRDefault="001D28D3" w:rsidP="0047656E">
      <w:pPr>
        <w:jc w:val="right"/>
        <w:rPr>
          <w:rFonts w:ascii="Arial" w:hAnsi="Arial"/>
          <w:color w:val="404040"/>
          <w:sz w:val="20"/>
          <w:szCs w:val="20"/>
          <w:lang w:val="fr-FR"/>
        </w:rPr>
      </w:pPr>
    </w:p>
    <w:p w14:paraId="52D3809D" w14:textId="77777777" w:rsidR="001D28D3" w:rsidRDefault="001D28D3" w:rsidP="0047656E">
      <w:pPr>
        <w:jc w:val="right"/>
        <w:rPr>
          <w:rFonts w:ascii="Arial" w:hAnsi="Arial"/>
          <w:color w:val="404040"/>
          <w:sz w:val="20"/>
          <w:szCs w:val="20"/>
          <w:lang w:val="fr-FR"/>
        </w:rPr>
      </w:pPr>
    </w:p>
    <w:p w14:paraId="0A51AD44" w14:textId="77777777" w:rsidR="001D28D3" w:rsidRDefault="001D28D3" w:rsidP="0047656E">
      <w:pPr>
        <w:jc w:val="right"/>
        <w:rPr>
          <w:rFonts w:ascii="Arial" w:hAnsi="Arial"/>
          <w:color w:val="404040"/>
          <w:sz w:val="20"/>
          <w:szCs w:val="20"/>
          <w:lang w:val="fr-FR"/>
        </w:rPr>
      </w:pPr>
    </w:p>
    <w:p w14:paraId="6BF40F53" w14:textId="214967E6" w:rsidR="00C93037" w:rsidRPr="00BF3B4A" w:rsidRDefault="00C93037" w:rsidP="00C93037">
      <w:pPr>
        <w:rPr>
          <w:rFonts w:ascii="Arial" w:hAnsi="Arial"/>
          <w:b/>
          <w:color w:val="7F7F7F"/>
          <w:sz w:val="20"/>
          <w:szCs w:val="20"/>
          <w:lang w:val="fr-FR"/>
        </w:rPr>
      </w:pPr>
    </w:p>
    <w:p w14:paraId="0CFCD98B" w14:textId="71C7FB2F" w:rsidR="00FA15C8" w:rsidRPr="00BF3B4A" w:rsidRDefault="003D30FC" w:rsidP="00957F74">
      <w:pPr>
        <w:rPr>
          <w:b/>
          <w:color w:val="404040"/>
          <w:sz w:val="36"/>
          <w:szCs w:val="36"/>
          <w:lang w:val="fr-FR"/>
        </w:rPr>
      </w:pPr>
      <w:r>
        <w:rPr>
          <w:rFonts w:ascii="Arial" w:hAnsi="Arial"/>
          <w:b/>
          <w:noProof/>
          <w:color w:val="7F7F7F"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00A2FB" wp14:editId="01F2A4EC">
                <wp:simplePos x="0" y="0"/>
                <wp:positionH relativeFrom="column">
                  <wp:posOffset>4837971</wp:posOffset>
                </wp:positionH>
                <wp:positionV relativeFrom="paragraph">
                  <wp:posOffset>224346</wp:posOffset>
                </wp:positionV>
                <wp:extent cx="1141123" cy="7886700"/>
                <wp:effectExtent l="0" t="0" r="1905" b="0"/>
                <wp:wrapNone/>
                <wp:docPr id="3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1123" cy="788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AEC732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EC732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EC732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A7318E6" w14:textId="25A89E82" w:rsidR="00DE329B" w:rsidRPr="005670DA" w:rsidRDefault="005670DA" w:rsidP="00DE329B">
                            <w:pPr>
                              <w:rPr>
                                <w:color w:val="FFFFFF"/>
                                <w:sz w:val="144"/>
                                <w:szCs w:val="144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FFFF"/>
                                <w:sz w:val="144"/>
                                <w:szCs w:val="144"/>
                                <w:lang w:val="fr-FR"/>
                              </w:rPr>
                              <w:t>textetextetextetex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00A2FB" id="Rectángulo redondeado 4" o:spid="_x0000_s1028" style="position:absolute;margin-left:380.95pt;margin-top:17.65pt;width:89.85pt;height:6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" fillcolor="#687a12" stroked="f">
                <v:fill color2="#b5d227" rotate="t" colors="0 #687a12;.5 #98b01f;1 #b5d227" focus="100%" type="gradient"/>
                <v:textbox style="layout-flow:vertical;mso-layout-flow-alt:bottom-to-top">
                  <w:txbxContent>
                    <w:p w14:paraId="2A7318E6" w14:textId="25A89E82" w:rsidR="00DE329B" w:rsidRPr="005670DA" w:rsidRDefault="005670DA" w:rsidP="00DE329B">
                      <w:pPr>
                        <w:rPr>
                          <w:color w:val="FFFFFF"/>
                          <w:sz w:val="144"/>
                          <w:szCs w:val="144"/>
                          <w:lang w:val="fr-FR"/>
                        </w:rPr>
                      </w:pPr>
                      <w:bookmarkStart w:id="1" w:name="_GoBack"/>
                      <w:proofErr w:type="spellStart"/>
                      <w:proofErr w:type="gramStart"/>
                      <w:r>
                        <w:rPr>
                          <w:color w:val="FFFFFF"/>
                          <w:sz w:val="144"/>
                          <w:szCs w:val="144"/>
                          <w:lang w:val="fr-FR"/>
                        </w:rPr>
                        <w:t>textetextetextetext</w:t>
                      </w:r>
                      <w:bookmarkEnd w:id="1"/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1D28D3" w:rsidRPr="00CB5578">
        <w:rPr>
          <w:rFonts w:ascii="Arial" w:hAnsi="Arial"/>
          <w:noProof/>
          <w:color w:val="E36C0A"/>
          <w:sz w:val="20"/>
          <w:szCs w:val="20"/>
          <w:lang w:val="fr-FR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41F3719" wp14:editId="7F4FCC4F">
                <wp:simplePos x="0" y="0"/>
                <wp:positionH relativeFrom="column">
                  <wp:posOffset>-1014426</wp:posOffset>
                </wp:positionH>
                <wp:positionV relativeFrom="paragraph">
                  <wp:posOffset>187960</wp:posOffset>
                </wp:positionV>
                <wp:extent cx="5438899" cy="8324273"/>
                <wp:effectExtent l="0" t="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899" cy="83242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BABEC" w14:textId="77777777" w:rsidR="001D28D3" w:rsidRPr="008C01AB" w:rsidRDefault="001D28D3" w:rsidP="001D28D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AEC732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8C01AB">
                              <w:rPr>
                                <w:rFonts w:ascii="Arial" w:hAnsi="Arial" w:cs="Arial"/>
                                <w:b/>
                                <w:color w:val="AEC732"/>
                                <w:kern w:val="24"/>
                                <w:sz w:val="30"/>
                                <w:szCs w:val="30"/>
                              </w:rPr>
                              <w:t>التدريب</w:t>
                            </w:r>
                            <w:proofErr w:type="spellEnd"/>
                            <w:r w:rsidRPr="008C01AB">
                              <w:rPr>
                                <w:rFonts w:ascii="Arial" w:hAnsi="Arial" w:cs="Arial"/>
                                <w:b/>
                                <w:color w:val="AEC732"/>
                                <w:kern w:val="24"/>
                                <w:sz w:val="30"/>
                                <w:szCs w:val="30"/>
                              </w:rPr>
                              <w:t xml:space="preserve"> /</w:t>
                            </w:r>
                            <w:proofErr w:type="spellStart"/>
                            <w:r w:rsidRPr="008C01AB">
                              <w:rPr>
                                <w:rFonts w:ascii="Arial" w:hAnsi="Arial" w:cs="Arial"/>
                                <w:b/>
                                <w:color w:val="AEC732"/>
                                <w:kern w:val="24"/>
                                <w:sz w:val="30"/>
                                <w:szCs w:val="30"/>
                              </w:rPr>
                              <w:t>الدراسة</w:t>
                            </w:r>
                            <w:proofErr w:type="spellEnd"/>
                          </w:p>
                          <w:p w14:paraId="4DAF67F5" w14:textId="77777777" w:rsidR="001D28D3" w:rsidRPr="005E752E" w:rsidRDefault="001D28D3" w:rsidP="001D28D3">
                            <w:pPr>
                              <w:rPr>
                                <w:b/>
                                <w:color w:val="1D1B1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4444690C" w14:textId="125DED24" w:rsidR="001B007E" w:rsidRPr="001B007E" w:rsidRDefault="001B007E" w:rsidP="001B007E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1B007E">
                              <w:rPr>
                                <w:rFonts w:ascii="Century Gothic" w:hAnsi="Century Gothic"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  <w:t>xxxxxxxxxxxxxxxxxxxxxxxxxxxxxx</w:t>
                            </w:r>
                            <w:proofErr w:type="spellEnd"/>
                            <w:proofErr w:type="gramEnd"/>
                            <w:r w:rsidRPr="001B007E">
                              <w:rPr>
                                <w:rFonts w:ascii="Century Gothic" w:hAnsi="Century Gothic"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1B007E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أعوام</w:t>
                            </w:r>
                            <w:r w:rsidRPr="001B007E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1B007E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  <w:szCs w:val="22"/>
                                <w:rtl/>
                                <w:lang w:val="fr-FR"/>
                              </w:rPr>
                              <w:t xml:space="preserve">                         الشهادة</w:t>
                            </w:r>
                          </w:p>
                          <w:p w14:paraId="2DE703ED" w14:textId="77777777" w:rsidR="001D28D3" w:rsidRPr="00A045CC" w:rsidRDefault="001D28D3" w:rsidP="001D28D3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22"/>
                                <w:lang w:val="fr-FR"/>
                              </w:rPr>
                              <w:t>المدينة</w:t>
                            </w:r>
                            <w:proofErr w:type="spellEnd"/>
                            <w:proofErr w:type="gram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sz w:val="18"/>
                                <w:szCs w:val="22"/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22"/>
                                <w:lang w:val="fr-FR"/>
                              </w:rPr>
                              <w:t>البلد</w:t>
                            </w:r>
                            <w:proofErr w:type="spellEnd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22"/>
                                <w:lang w:val="fr-FR"/>
                              </w:rPr>
                              <w:t xml:space="preserve">                         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  <w:lang w:val="fr-FR"/>
                              </w:rPr>
                              <w:t>لجامعة</w:t>
                            </w:r>
                            <w:proofErr w:type="spellEnd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007E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  <w:lang w:val="fr-FR"/>
                              </w:rPr>
                              <w:t>المدرسة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128E7384" w14:textId="77777777" w:rsidR="001D28D3" w:rsidRPr="00A045CC" w:rsidRDefault="001D28D3" w:rsidP="001D28D3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F031D2F" w14:textId="385F3F31" w:rsidR="001B007E" w:rsidRPr="001B007E" w:rsidRDefault="001B007E" w:rsidP="001B007E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1B007E">
                              <w:rPr>
                                <w:rFonts w:ascii="Century Gothic" w:hAnsi="Century Gothic"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  <w:t>xxxxxxxxxxxxxxxxxxxxxxxxxxxxxx</w:t>
                            </w:r>
                            <w:proofErr w:type="spellEnd"/>
                            <w:proofErr w:type="gramEnd"/>
                            <w:r w:rsidRPr="001B007E">
                              <w:rPr>
                                <w:rFonts w:ascii="Century Gothic" w:hAnsi="Century Gothic"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1B007E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أعوام</w:t>
                            </w:r>
                            <w:r w:rsidRPr="001B007E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1B007E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  <w:szCs w:val="22"/>
                                <w:rtl/>
                                <w:lang w:val="fr-FR"/>
                              </w:rPr>
                              <w:t xml:space="preserve">                         الشهادة</w:t>
                            </w:r>
                          </w:p>
                          <w:p w14:paraId="53D9B163" w14:textId="77777777" w:rsidR="001D28D3" w:rsidRPr="00A045CC" w:rsidRDefault="001D28D3" w:rsidP="001D28D3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7F7F7F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22"/>
                                <w:lang w:val="fr-FR"/>
                              </w:rPr>
                              <w:t>المدينة</w:t>
                            </w:r>
                            <w:proofErr w:type="spellEnd"/>
                            <w:proofErr w:type="gram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sz w:val="18"/>
                                <w:szCs w:val="22"/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22"/>
                                <w:lang w:val="fr-FR"/>
                              </w:rPr>
                              <w:t>البلد</w:t>
                            </w:r>
                            <w:proofErr w:type="spellEnd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22"/>
                                <w:lang w:val="fr-FR"/>
                              </w:rPr>
                              <w:t xml:space="preserve">                         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  <w:lang w:val="fr-FR"/>
                              </w:rPr>
                              <w:t>لجامعة</w:t>
                            </w:r>
                            <w:proofErr w:type="spellEnd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  <w:lang w:val="fr-FR"/>
                              </w:rPr>
                              <w:t>المدرسة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  <w:t xml:space="preserve">              </w:t>
                            </w:r>
                          </w:p>
                          <w:p w14:paraId="61771095" w14:textId="77777777" w:rsidR="001D28D3" w:rsidRPr="00A045CC" w:rsidRDefault="001D28D3" w:rsidP="001D28D3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5837E07" w14:textId="39080EB9" w:rsidR="001B007E" w:rsidRPr="001B007E" w:rsidRDefault="001B007E" w:rsidP="001B007E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18"/>
                                <w:lang w:val="fr-FR"/>
                              </w:rPr>
                            </w:pPr>
                            <w:bookmarkStart w:id="0" w:name="_GoBack"/>
                            <w:bookmarkEnd w:id="0"/>
                            <w:proofErr w:type="spellStart"/>
                            <w:r w:rsidRPr="001B007E">
                              <w:rPr>
                                <w:rFonts w:ascii="Century Gothic" w:hAnsi="Century Gothic"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  <w:t>xxxxxxxxxxxxxxxxxxxxxxxxxxxxxx</w:t>
                            </w:r>
                            <w:proofErr w:type="spellEnd"/>
                            <w:r w:rsidRPr="001B007E">
                              <w:rPr>
                                <w:rFonts w:ascii="Century Gothic" w:hAnsi="Century Gothic"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1B007E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أعوام</w:t>
                            </w:r>
                            <w:r w:rsidRPr="001B007E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1B007E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  <w:szCs w:val="22"/>
                                <w:rtl/>
                                <w:lang w:val="fr-FR"/>
                              </w:rPr>
                              <w:t xml:space="preserve">                         الشهادة</w:t>
                            </w:r>
                          </w:p>
                          <w:p w14:paraId="113453C1" w14:textId="77777777" w:rsidR="001D28D3" w:rsidRPr="00A045CC" w:rsidRDefault="001D28D3" w:rsidP="001D28D3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7F7F7F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22"/>
                                <w:lang w:val="fr-FR"/>
                              </w:rPr>
                              <w:t>المدينة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sz w:val="18"/>
                                <w:szCs w:val="22"/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22"/>
                                <w:lang w:val="fr-FR"/>
                              </w:rPr>
                              <w:t>البلد</w:t>
                            </w:r>
                            <w:proofErr w:type="spellEnd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22"/>
                                <w:lang w:val="fr-FR"/>
                              </w:rPr>
                              <w:t xml:space="preserve">                   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  <w:lang w:val="fr-FR"/>
                              </w:rPr>
                              <w:t>لجامعة</w:t>
                            </w:r>
                            <w:proofErr w:type="spellEnd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  <w:lang w:val="fr-FR"/>
                              </w:rPr>
                              <w:t>المدرسة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  <w:t xml:space="preserve">              </w:t>
                            </w:r>
                          </w:p>
                          <w:p w14:paraId="1F7DD128" w14:textId="77777777" w:rsidR="001D28D3" w:rsidRPr="00A045CC" w:rsidRDefault="001D28D3" w:rsidP="001D28D3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7F7F7F"/>
                                <w:lang w:val="fr-FR"/>
                              </w:rPr>
                            </w:pPr>
                          </w:p>
                          <w:p w14:paraId="38CDAE4B" w14:textId="77777777" w:rsidR="001D28D3" w:rsidRPr="00A045CC" w:rsidRDefault="001D28D3" w:rsidP="001D28D3">
                            <w:pPr>
                              <w:jc w:val="right"/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xxxxxx</w:t>
                            </w:r>
                            <w:proofErr w:type="spellEnd"/>
                            <w:proofErr w:type="gram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xx x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xx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xxxxxxxxxxxxxxxxx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:</w:t>
                            </w:r>
                            <w:r w:rsidRPr="00A045CC">
                              <w:rPr>
                                <w:rFonts w:hint="cs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 w:hint="cs"/>
                                <w:color w:val="7F7F7F"/>
                                <w:lang w:val="fr-FR"/>
                              </w:rPr>
                              <w:t>البرنامج</w:t>
                            </w:r>
                            <w:proofErr w:type="spellEnd"/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 w:hint="cs"/>
                                <w:color w:val="7F7F7F"/>
                                <w:lang w:val="fr-FR"/>
                              </w:rPr>
                              <w:t>المتقن</w:t>
                            </w:r>
                            <w:proofErr w:type="spellEnd"/>
                          </w:p>
                          <w:p w14:paraId="45A44704" w14:textId="77777777" w:rsidR="001D28D3" w:rsidRPr="00213912" w:rsidRDefault="001D28D3" w:rsidP="001D28D3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740076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4A454124" w14:textId="77777777" w:rsidR="001D28D3" w:rsidRPr="008C01AB" w:rsidRDefault="001D28D3" w:rsidP="001D28D3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AEC732"/>
                                <w:sz w:val="36"/>
                                <w:szCs w:val="36"/>
                                <w:lang w:val="fr-FR"/>
                              </w:rPr>
                            </w:pPr>
                            <w:proofErr w:type="spellStart"/>
                            <w:r w:rsidRPr="008C01AB">
                              <w:rPr>
                                <w:rFonts w:ascii="Arial" w:hAnsi="Arial" w:cs="Arial"/>
                                <w:b/>
                                <w:color w:val="AEC732"/>
                                <w:sz w:val="36"/>
                                <w:szCs w:val="36"/>
                                <w:lang w:val="en-US"/>
                              </w:rPr>
                              <w:t>اللغات</w:t>
                            </w:r>
                            <w:proofErr w:type="spellEnd"/>
                          </w:p>
                          <w:p w14:paraId="5DE0D001" w14:textId="77777777" w:rsidR="001D28D3" w:rsidRPr="00A045CC" w:rsidRDefault="001D28D3" w:rsidP="001D28D3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>الإنجليزية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>ثنائية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>اللغة</w:t>
                            </w:r>
                            <w:proofErr w:type="spellEnd"/>
                          </w:p>
                          <w:p w14:paraId="14988C9C" w14:textId="77777777" w:rsidR="001D28D3" w:rsidRPr="00A045CC" w:rsidRDefault="001D28D3" w:rsidP="001D28D3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b/>
                                <w:color w:val="7F7F7F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>الإسبانية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>بطلاقة</w:t>
                            </w:r>
                            <w:proofErr w:type="spellEnd"/>
                          </w:p>
                          <w:p w14:paraId="3B56F2C5" w14:textId="77777777" w:rsidR="001D28D3" w:rsidRPr="00A045CC" w:rsidRDefault="001D28D3" w:rsidP="001D28D3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color w:val="7F7F7F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>الألمانية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>المبتدئين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sz w:val="2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11AC4EF4" w14:textId="77777777" w:rsidR="001D28D3" w:rsidRPr="008C01AB" w:rsidRDefault="001D28D3" w:rsidP="001D28D3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bCs/>
                                <w:color w:val="AEC732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C01AB">
                              <w:rPr>
                                <w:rFonts w:asciiTheme="minorBidi" w:hAnsiTheme="minorBidi" w:cstheme="minorBidi"/>
                                <w:bCs/>
                                <w:color w:val="AEC732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تجارب مهنية</w:t>
                            </w:r>
                          </w:p>
                          <w:p w14:paraId="1A5DA2E3" w14:textId="77777777" w:rsidR="001D28D3" w:rsidRPr="002328A0" w:rsidRDefault="001D28D3" w:rsidP="001D28D3">
                            <w:pPr>
                              <w:jc w:val="right"/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328A0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</w:t>
                            </w:r>
                          </w:p>
                          <w:p w14:paraId="153E9371" w14:textId="77777777" w:rsidR="001D28D3" w:rsidRPr="00A045CC" w:rsidRDefault="001D28D3" w:rsidP="001D28D3">
                            <w:pPr>
                              <w:jc w:val="right"/>
                              <w:rPr>
                                <w:rFonts w:ascii="Century Gothic" w:hAnsi="Century Gothic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00/00/0000  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>المدينة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-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>الدولة</w:t>
                            </w:r>
                            <w:proofErr w:type="spellEnd"/>
                          </w:p>
                          <w:p w14:paraId="1CAB19A3" w14:textId="77777777" w:rsidR="001D28D3" w:rsidRPr="00A045CC" w:rsidRDefault="001D28D3" w:rsidP="001D28D3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7F7F7F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A045CC">
                              <w:rPr>
                                <w:rFonts w:ascii="Arial" w:hAnsi="Arial" w:hint="cs"/>
                                <w:b/>
                                <w:color w:val="7F7F7F"/>
                                <w:lang w:val="fr-FR"/>
                              </w:rPr>
                              <w:t>اسم</w:t>
                            </w:r>
                            <w:proofErr w:type="spellEnd"/>
                            <w:proofErr w:type="gramEnd"/>
                            <w:r w:rsidRPr="00A045CC">
                              <w:rPr>
                                <w:rFonts w:ascii="Arial" w:hAnsi="Arial"/>
                                <w:b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hint="cs"/>
                                <w:b/>
                                <w:color w:val="7F7F7F"/>
                                <w:lang w:val="fr-FR"/>
                              </w:rPr>
                              <w:t>الشركة</w:t>
                            </w:r>
                            <w:proofErr w:type="spellEnd"/>
                          </w:p>
                          <w:p w14:paraId="6B0355E8" w14:textId="77777777" w:rsidR="001D28D3" w:rsidRPr="00A045CC" w:rsidRDefault="001D28D3" w:rsidP="001D28D3">
                            <w:pPr>
                              <w:jc w:val="right"/>
                              <w:rPr>
                                <w:rFonts w:ascii="Arial" w:hAnsi="Arial"/>
                                <w:color w:val="7F7F7F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A045CC">
                              <w:rPr>
                                <w:rFonts w:ascii="Arial" w:hAnsi="Arial" w:hint="cs"/>
                                <w:color w:val="7F7F7F"/>
                                <w:lang w:val="fr-FR"/>
                              </w:rPr>
                              <w:t>الوظيفة</w:t>
                            </w:r>
                            <w:proofErr w:type="spellEnd"/>
                            <w:proofErr w:type="gramEnd"/>
                          </w:p>
                          <w:p w14:paraId="7A03A15C" w14:textId="77777777" w:rsidR="001D28D3" w:rsidRPr="00A045CC" w:rsidRDefault="001D28D3" w:rsidP="001D28D3">
                            <w:pPr>
                              <w:jc w:val="right"/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xxxxx</w:t>
                            </w:r>
                            <w:proofErr w:type="spellEnd"/>
                            <w:proofErr w:type="gram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xx x xxx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xx:</w:t>
                            </w:r>
                            <w:r w:rsidRPr="00A045CC">
                              <w:rPr>
                                <w:rFonts w:hint="cs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>المهام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>الواجبات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>المنفذة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xxxxxxxxxxxx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x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</w:p>
                          <w:p w14:paraId="78523ED4" w14:textId="77777777" w:rsidR="001D28D3" w:rsidRPr="00A045CC" w:rsidRDefault="001D28D3" w:rsidP="001D28D3">
                            <w:pPr>
                              <w:jc w:val="right"/>
                              <w:rPr>
                                <w:rFonts w:ascii="Arial" w:hAnsi="Arial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06414753" w14:textId="77777777" w:rsidR="001D28D3" w:rsidRPr="00A045CC" w:rsidRDefault="001D28D3" w:rsidP="001D28D3">
                            <w:pPr>
                              <w:jc w:val="right"/>
                              <w:rPr>
                                <w:rFonts w:ascii="Century Gothic" w:hAnsi="Century Gothic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00/00/0000  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>المدينة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-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>الدولة</w:t>
                            </w:r>
                            <w:proofErr w:type="spellEnd"/>
                          </w:p>
                          <w:p w14:paraId="1159FBD2" w14:textId="77777777" w:rsidR="001D28D3" w:rsidRPr="00A045CC" w:rsidRDefault="001D28D3" w:rsidP="001D28D3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7F7F7F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A045CC">
                              <w:rPr>
                                <w:rFonts w:ascii="Arial" w:hAnsi="Arial" w:hint="cs"/>
                                <w:b/>
                                <w:color w:val="7F7F7F"/>
                                <w:lang w:val="fr-FR"/>
                              </w:rPr>
                              <w:t>اسم</w:t>
                            </w:r>
                            <w:proofErr w:type="spellEnd"/>
                            <w:proofErr w:type="gramEnd"/>
                            <w:r w:rsidRPr="00A045CC">
                              <w:rPr>
                                <w:rFonts w:ascii="Arial" w:hAnsi="Arial"/>
                                <w:b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hint="cs"/>
                                <w:b/>
                                <w:color w:val="7F7F7F"/>
                                <w:lang w:val="fr-FR"/>
                              </w:rPr>
                              <w:t>الشركة</w:t>
                            </w:r>
                            <w:proofErr w:type="spellEnd"/>
                          </w:p>
                          <w:p w14:paraId="441E5166" w14:textId="77777777" w:rsidR="001D28D3" w:rsidRPr="00A045CC" w:rsidRDefault="001D28D3" w:rsidP="001D28D3">
                            <w:pPr>
                              <w:jc w:val="right"/>
                              <w:rPr>
                                <w:rFonts w:ascii="Arial" w:hAnsi="Arial"/>
                                <w:color w:val="7F7F7F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A045CC">
                              <w:rPr>
                                <w:rFonts w:ascii="Arial" w:hAnsi="Arial" w:hint="cs"/>
                                <w:color w:val="7F7F7F"/>
                                <w:lang w:val="fr-FR"/>
                              </w:rPr>
                              <w:t>الوظيفة</w:t>
                            </w:r>
                            <w:proofErr w:type="spellEnd"/>
                            <w:proofErr w:type="gramEnd"/>
                          </w:p>
                          <w:p w14:paraId="5A25930A" w14:textId="77777777" w:rsidR="001D28D3" w:rsidRPr="00A045CC" w:rsidRDefault="001D28D3" w:rsidP="001D28D3">
                            <w:pPr>
                              <w:jc w:val="right"/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xxxxx</w:t>
                            </w:r>
                            <w:proofErr w:type="spellEnd"/>
                            <w:proofErr w:type="gram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xx x xxx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xx:</w:t>
                            </w:r>
                            <w:r w:rsidRPr="00A045CC">
                              <w:rPr>
                                <w:rFonts w:hint="cs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>المهام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>الواجبات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>المنفذة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xxxxxxxxxxxx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x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</w:p>
                          <w:p w14:paraId="6E86D06E" w14:textId="77777777" w:rsidR="001D28D3" w:rsidRPr="002328A0" w:rsidRDefault="001D28D3" w:rsidP="001D28D3">
                            <w:pPr>
                              <w:jc w:val="right"/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44F6F815" w14:textId="77777777" w:rsidR="001D28D3" w:rsidRPr="002328A0" w:rsidRDefault="001D28D3" w:rsidP="001D28D3">
                            <w:pPr>
                              <w:jc w:val="right"/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328A0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</w:t>
                            </w:r>
                          </w:p>
                          <w:p w14:paraId="51981BAA" w14:textId="77777777" w:rsidR="001D28D3" w:rsidRPr="00A045CC" w:rsidRDefault="001D28D3" w:rsidP="001D28D3">
                            <w:pPr>
                              <w:jc w:val="right"/>
                              <w:rPr>
                                <w:rFonts w:ascii="Century Gothic" w:hAnsi="Century Gothic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00/00/0000  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>المدينة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-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>الدولة</w:t>
                            </w:r>
                            <w:proofErr w:type="spellEnd"/>
                          </w:p>
                          <w:p w14:paraId="536A2106" w14:textId="77777777" w:rsidR="001D28D3" w:rsidRPr="00A045CC" w:rsidRDefault="001D28D3" w:rsidP="001D28D3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7F7F7F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A045CC">
                              <w:rPr>
                                <w:rFonts w:ascii="Arial" w:hAnsi="Arial" w:hint="cs"/>
                                <w:b/>
                                <w:color w:val="7F7F7F"/>
                                <w:lang w:val="fr-FR"/>
                              </w:rPr>
                              <w:t>اسم</w:t>
                            </w:r>
                            <w:proofErr w:type="spellEnd"/>
                            <w:proofErr w:type="gramEnd"/>
                            <w:r w:rsidRPr="00A045CC">
                              <w:rPr>
                                <w:rFonts w:ascii="Arial" w:hAnsi="Arial"/>
                                <w:b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hint="cs"/>
                                <w:b/>
                                <w:color w:val="7F7F7F"/>
                                <w:lang w:val="fr-FR"/>
                              </w:rPr>
                              <w:t>الشركة</w:t>
                            </w:r>
                            <w:proofErr w:type="spellEnd"/>
                          </w:p>
                          <w:p w14:paraId="2981BBF9" w14:textId="77777777" w:rsidR="001D28D3" w:rsidRPr="00A045CC" w:rsidRDefault="001D28D3" w:rsidP="001D28D3">
                            <w:pPr>
                              <w:jc w:val="right"/>
                              <w:rPr>
                                <w:rFonts w:ascii="Arial" w:hAnsi="Arial"/>
                                <w:color w:val="7F7F7F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A045CC">
                              <w:rPr>
                                <w:rFonts w:ascii="Arial" w:hAnsi="Arial" w:hint="cs"/>
                                <w:color w:val="7F7F7F"/>
                                <w:lang w:val="fr-FR"/>
                              </w:rPr>
                              <w:t>الوظيفة</w:t>
                            </w:r>
                            <w:proofErr w:type="spellEnd"/>
                            <w:proofErr w:type="gramEnd"/>
                          </w:p>
                          <w:p w14:paraId="7114FC4C" w14:textId="77777777" w:rsidR="001D28D3" w:rsidRPr="00A045CC" w:rsidRDefault="001D28D3" w:rsidP="001D28D3">
                            <w:pPr>
                              <w:jc w:val="right"/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xxxxx</w:t>
                            </w:r>
                            <w:proofErr w:type="spellEnd"/>
                            <w:proofErr w:type="gram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xx x xxx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xx:</w:t>
                            </w:r>
                            <w:r w:rsidRPr="00A045CC">
                              <w:rPr>
                                <w:rFonts w:hint="cs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>المهام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>الواجبات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>المنفذة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xxxxxxxxxxxx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x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</w:p>
                          <w:p w14:paraId="4D1FDC54" w14:textId="77777777" w:rsidR="001D28D3" w:rsidRPr="002328A0" w:rsidRDefault="001D28D3" w:rsidP="001D28D3">
                            <w:pPr>
                              <w:jc w:val="right"/>
                              <w:rPr>
                                <w:rFonts w:ascii="Arial" w:hAnsi="Arial"/>
                                <w:color w:val="8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5A5471EF" w14:textId="77777777" w:rsidR="001D28D3" w:rsidRPr="008C01AB" w:rsidRDefault="001D28D3" w:rsidP="001D28D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AEC732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8C01AB">
                              <w:rPr>
                                <w:rFonts w:ascii="Arial" w:hAnsi="Arial" w:cs="Arial"/>
                                <w:b/>
                                <w:color w:val="AEC732"/>
                                <w:kern w:val="24"/>
                                <w:sz w:val="36"/>
                                <w:szCs w:val="36"/>
                              </w:rPr>
                              <w:t>الاهتمامات</w:t>
                            </w:r>
                            <w:proofErr w:type="spellEnd"/>
                          </w:p>
                          <w:p w14:paraId="74A3BB7B" w14:textId="77777777" w:rsidR="001D28D3" w:rsidRPr="002328A0" w:rsidRDefault="001D28D3" w:rsidP="001D28D3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</w:pPr>
                          </w:p>
                          <w:p w14:paraId="485C5FD5" w14:textId="77777777" w:rsidR="001D28D3" w:rsidRPr="00A045CC" w:rsidRDefault="001D28D3" w:rsidP="001D28D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  <w:lang w:val="es-ES"/>
                              </w:rPr>
                              <w:t>إنشاء</w:t>
                            </w:r>
                            <w:proofErr w:type="spellEnd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  <w:lang w:val="es-ES"/>
                              </w:rPr>
                              <w:t>مدونة</w:t>
                            </w:r>
                            <w:proofErr w:type="spellEnd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  <w:lang w:val="es-ES"/>
                              </w:rPr>
                              <w:t>شخصية</w:t>
                            </w:r>
                            <w:proofErr w:type="spellEnd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  <w:lang w:val="es-ES"/>
                              </w:rPr>
                              <w:t>حول</w:t>
                            </w:r>
                            <w:proofErr w:type="spellEnd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  <w:lang w:val="es-ES"/>
                              </w:rPr>
                              <w:t>شغفي</w:t>
                            </w:r>
                            <w:proofErr w:type="spellEnd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  <w:lang w:val="es-ES"/>
                              </w:rPr>
                              <w:t>للمانجا</w:t>
                            </w:r>
                            <w:proofErr w:type="spellEnd"/>
                          </w:p>
                          <w:p w14:paraId="1AD55BDA" w14:textId="77777777" w:rsidR="001D28D3" w:rsidRPr="00CB5578" w:rsidRDefault="001D28D3" w:rsidP="001D28D3">
                            <w:pPr>
                              <w:jc w:val="right"/>
                              <w:rPr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06317C23" w14:textId="77777777" w:rsidR="001D28D3" w:rsidRPr="00CB5578" w:rsidRDefault="001D28D3" w:rsidP="001D28D3">
                            <w:pPr>
                              <w:jc w:val="right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F37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-79.9pt;margin-top:14.8pt;width:428.25pt;height:655.4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" filled="f" stroked="f">
                <v:textbox>
                  <w:txbxContent>
                    <w:p w14:paraId="506BABEC" w14:textId="77777777" w:rsidR="001D28D3" w:rsidRPr="008C01AB" w:rsidRDefault="001D28D3" w:rsidP="001D28D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AEC732"/>
                          <w:sz w:val="30"/>
                          <w:szCs w:val="30"/>
                        </w:rPr>
                      </w:pPr>
                      <w:proofErr w:type="spellStart"/>
                      <w:r w:rsidRPr="008C01AB">
                        <w:rPr>
                          <w:rFonts w:ascii="Arial" w:hAnsi="Arial" w:cs="Arial"/>
                          <w:b/>
                          <w:color w:val="AEC732"/>
                          <w:kern w:val="24"/>
                          <w:sz w:val="30"/>
                          <w:szCs w:val="30"/>
                        </w:rPr>
                        <w:t>التدريب</w:t>
                      </w:r>
                      <w:proofErr w:type="spellEnd"/>
                      <w:r w:rsidRPr="008C01AB">
                        <w:rPr>
                          <w:rFonts w:ascii="Arial" w:hAnsi="Arial" w:cs="Arial"/>
                          <w:b/>
                          <w:color w:val="AEC732"/>
                          <w:kern w:val="24"/>
                          <w:sz w:val="30"/>
                          <w:szCs w:val="30"/>
                        </w:rPr>
                        <w:t xml:space="preserve"> /</w:t>
                      </w:r>
                      <w:proofErr w:type="spellStart"/>
                      <w:r w:rsidRPr="008C01AB">
                        <w:rPr>
                          <w:rFonts w:ascii="Arial" w:hAnsi="Arial" w:cs="Arial"/>
                          <w:b/>
                          <w:color w:val="AEC732"/>
                          <w:kern w:val="24"/>
                          <w:sz w:val="30"/>
                          <w:szCs w:val="30"/>
                        </w:rPr>
                        <w:t>الدراسة</w:t>
                      </w:r>
                      <w:proofErr w:type="spellEnd"/>
                    </w:p>
                    <w:p w14:paraId="4DAF67F5" w14:textId="77777777" w:rsidR="001D28D3" w:rsidRPr="005E752E" w:rsidRDefault="001D28D3" w:rsidP="001D28D3">
                      <w:pPr>
                        <w:rPr>
                          <w:b/>
                          <w:color w:val="1D1B11"/>
                          <w:sz w:val="20"/>
                          <w:szCs w:val="20"/>
                          <w:lang w:val="fr-FR"/>
                        </w:rPr>
                      </w:pPr>
                    </w:p>
                    <w:p w14:paraId="4444690C" w14:textId="125DED24" w:rsidR="001B007E" w:rsidRPr="001B007E" w:rsidRDefault="001B007E" w:rsidP="001B007E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7F7F7F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proofErr w:type="gramStart"/>
                      <w:r w:rsidRPr="001B007E">
                        <w:rPr>
                          <w:rFonts w:ascii="Century Gothic" w:hAnsi="Century Gothic"/>
                          <w:color w:val="7F7F7F"/>
                          <w:sz w:val="22"/>
                          <w:szCs w:val="22"/>
                          <w:lang w:val="fr-FR"/>
                        </w:rPr>
                        <w:t>xxxxxxxxxxxxxxxxxxxxxxxxxxxxxx</w:t>
                      </w:r>
                      <w:proofErr w:type="spellEnd"/>
                      <w:proofErr w:type="gramEnd"/>
                      <w:r w:rsidRPr="001B007E">
                        <w:rPr>
                          <w:rFonts w:ascii="Century Gothic" w:hAnsi="Century Gothic"/>
                          <w:color w:val="7F7F7F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1B007E">
                        <w:rPr>
                          <w:rFonts w:ascii="Arial" w:hAnsi="Arial" w:cs="Arial" w:hint="cs"/>
                          <w:color w:val="7F7F7F"/>
                          <w:sz w:val="22"/>
                          <w:szCs w:val="22"/>
                          <w:rtl/>
                          <w:lang w:val="fr-FR"/>
                        </w:rPr>
                        <w:t>الأعوام</w:t>
                      </w:r>
                      <w:r w:rsidRPr="001B007E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  <w:rtl/>
                          <w:lang w:val="fr-FR"/>
                        </w:rPr>
                        <w:t xml:space="preserve"> </w:t>
                      </w:r>
                      <w:r w:rsidRPr="001B007E">
                        <w:rPr>
                          <w:rFonts w:ascii="Arial" w:hAnsi="Arial" w:cs="Arial" w:hint="cs"/>
                          <w:color w:val="7F7F7F"/>
                          <w:sz w:val="22"/>
                          <w:szCs w:val="22"/>
                          <w:rtl/>
                          <w:lang w:val="fr-FR"/>
                        </w:rPr>
                        <w:t xml:space="preserve">                         الشهادة</w:t>
                      </w:r>
                    </w:p>
                    <w:p w14:paraId="2DE703ED" w14:textId="77777777" w:rsidR="001D28D3" w:rsidRPr="00A045CC" w:rsidRDefault="001D28D3" w:rsidP="001D28D3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7F7F7F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 w:rsidRPr="00A045CC">
                        <w:rPr>
                          <w:rFonts w:ascii="Arial" w:hAnsi="Arial" w:cs="Arial"/>
                          <w:color w:val="7F7F7F"/>
                          <w:sz w:val="18"/>
                          <w:szCs w:val="22"/>
                          <w:lang w:val="fr-FR"/>
                        </w:rPr>
                        <w:t>المدينة</w:t>
                      </w:r>
                      <w:proofErr w:type="spellEnd"/>
                      <w:proofErr w:type="gramEnd"/>
                      <w:r w:rsidRPr="00A045CC">
                        <w:rPr>
                          <w:rFonts w:ascii="Century Gothic" w:hAnsi="Century Gothic"/>
                          <w:color w:val="7F7F7F"/>
                          <w:sz w:val="18"/>
                          <w:szCs w:val="22"/>
                          <w:lang w:val="fr-FR"/>
                        </w:rPr>
                        <w:t xml:space="preserve"> –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  <w:sz w:val="18"/>
                          <w:szCs w:val="22"/>
                          <w:lang w:val="fr-FR"/>
                        </w:rPr>
                        <w:t>البلد</w:t>
                      </w:r>
                      <w:proofErr w:type="spellEnd"/>
                      <w:r w:rsidRPr="00A045CC">
                        <w:rPr>
                          <w:rFonts w:ascii="Arial" w:hAnsi="Arial" w:cs="Arial"/>
                          <w:color w:val="7F7F7F"/>
                          <w:sz w:val="18"/>
                          <w:szCs w:val="22"/>
                          <w:lang w:val="fr-FR"/>
                        </w:rPr>
                        <w:t xml:space="preserve">                          </w:t>
                      </w:r>
                      <w:proofErr w:type="spellStart"/>
                      <w:r w:rsidRPr="00A045CC">
                        <w:rPr>
                          <w:rFonts w:ascii="Arial" w:hAnsi="Arial" w:cs="Arial" w:hint="cs"/>
                          <w:color w:val="7F7F7F"/>
                          <w:sz w:val="22"/>
                          <w:lang w:val="fr-FR"/>
                        </w:rPr>
                        <w:t>لجامعة</w:t>
                      </w:r>
                      <w:proofErr w:type="spellEnd"/>
                      <w:r w:rsidRPr="00A045CC">
                        <w:rPr>
                          <w:rFonts w:ascii="Arial" w:hAnsi="Arial" w:cs="Arial"/>
                          <w:color w:val="7F7F7F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 w:hint="cs"/>
                          <w:color w:val="7F7F7F"/>
                          <w:sz w:val="22"/>
                          <w:lang w:val="fr-FR"/>
                        </w:rPr>
                        <w:t>أو</w:t>
                      </w:r>
                      <w:proofErr w:type="spellEnd"/>
                      <w:r w:rsidRPr="00A045CC">
                        <w:rPr>
                          <w:rFonts w:ascii="Arial" w:hAnsi="Arial" w:cs="Arial"/>
                          <w:color w:val="7F7F7F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1B007E">
                        <w:rPr>
                          <w:rFonts w:ascii="Arial" w:hAnsi="Arial" w:cs="Arial" w:hint="cs"/>
                          <w:color w:val="7F7F7F"/>
                          <w:sz w:val="22"/>
                          <w:lang w:val="fr-FR"/>
                        </w:rPr>
                        <w:t>المدرسة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128E7384" w14:textId="77777777" w:rsidR="001D28D3" w:rsidRPr="00A045CC" w:rsidRDefault="001D28D3" w:rsidP="001D28D3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7F7F7F"/>
                          <w:sz w:val="22"/>
                          <w:szCs w:val="22"/>
                          <w:lang w:val="fr-FR"/>
                        </w:rPr>
                      </w:pPr>
                    </w:p>
                    <w:p w14:paraId="5F031D2F" w14:textId="385F3F31" w:rsidR="001B007E" w:rsidRPr="001B007E" w:rsidRDefault="001B007E" w:rsidP="001B007E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7F7F7F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proofErr w:type="gramStart"/>
                      <w:r w:rsidRPr="001B007E">
                        <w:rPr>
                          <w:rFonts w:ascii="Century Gothic" w:hAnsi="Century Gothic"/>
                          <w:color w:val="7F7F7F"/>
                          <w:sz w:val="22"/>
                          <w:szCs w:val="22"/>
                          <w:lang w:val="fr-FR"/>
                        </w:rPr>
                        <w:t>xxxxxxxxxxxxxxxxxxxxxxxxxxxxxx</w:t>
                      </w:r>
                      <w:proofErr w:type="spellEnd"/>
                      <w:proofErr w:type="gramEnd"/>
                      <w:r w:rsidRPr="001B007E">
                        <w:rPr>
                          <w:rFonts w:ascii="Century Gothic" w:hAnsi="Century Gothic"/>
                          <w:color w:val="7F7F7F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1B007E">
                        <w:rPr>
                          <w:rFonts w:ascii="Arial" w:hAnsi="Arial" w:cs="Arial" w:hint="cs"/>
                          <w:color w:val="7F7F7F"/>
                          <w:sz w:val="22"/>
                          <w:szCs w:val="22"/>
                          <w:rtl/>
                          <w:lang w:val="fr-FR"/>
                        </w:rPr>
                        <w:t>الأعوام</w:t>
                      </w:r>
                      <w:r w:rsidRPr="001B007E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  <w:rtl/>
                          <w:lang w:val="fr-FR"/>
                        </w:rPr>
                        <w:t xml:space="preserve"> </w:t>
                      </w:r>
                      <w:r w:rsidRPr="001B007E">
                        <w:rPr>
                          <w:rFonts w:ascii="Arial" w:hAnsi="Arial" w:cs="Arial" w:hint="cs"/>
                          <w:color w:val="7F7F7F"/>
                          <w:sz w:val="22"/>
                          <w:szCs w:val="22"/>
                          <w:rtl/>
                          <w:lang w:val="fr-FR"/>
                        </w:rPr>
                        <w:t xml:space="preserve">                         الشهادة</w:t>
                      </w:r>
                    </w:p>
                    <w:p w14:paraId="53D9B163" w14:textId="77777777" w:rsidR="001D28D3" w:rsidRPr="00A045CC" w:rsidRDefault="001D28D3" w:rsidP="001D28D3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7F7F7F"/>
                          <w:sz w:val="22"/>
                          <w:lang w:val="fr-FR"/>
                        </w:rPr>
                      </w:pPr>
                      <w:proofErr w:type="spellStart"/>
                      <w:proofErr w:type="gramStart"/>
                      <w:r w:rsidRPr="00A045CC">
                        <w:rPr>
                          <w:rFonts w:ascii="Arial" w:hAnsi="Arial" w:cs="Arial"/>
                          <w:color w:val="7F7F7F"/>
                          <w:sz w:val="18"/>
                          <w:szCs w:val="22"/>
                          <w:lang w:val="fr-FR"/>
                        </w:rPr>
                        <w:t>المدينة</w:t>
                      </w:r>
                      <w:proofErr w:type="spellEnd"/>
                      <w:proofErr w:type="gramEnd"/>
                      <w:r w:rsidRPr="00A045CC">
                        <w:rPr>
                          <w:rFonts w:ascii="Century Gothic" w:hAnsi="Century Gothic"/>
                          <w:color w:val="7F7F7F"/>
                          <w:sz w:val="18"/>
                          <w:szCs w:val="22"/>
                          <w:lang w:val="fr-FR"/>
                        </w:rPr>
                        <w:t xml:space="preserve"> –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  <w:sz w:val="18"/>
                          <w:szCs w:val="22"/>
                          <w:lang w:val="fr-FR"/>
                        </w:rPr>
                        <w:t>البلد</w:t>
                      </w:r>
                      <w:proofErr w:type="spellEnd"/>
                      <w:r w:rsidRPr="00A045CC">
                        <w:rPr>
                          <w:rFonts w:ascii="Arial" w:hAnsi="Arial" w:cs="Arial"/>
                          <w:color w:val="7F7F7F"/>
                          <w:sz w:val="18"/>
                          <w:szCs w:val="22"/>
                          <w:lang w:val="fr-FR"/>
                        </w:rPr>
                        <w:t xml:space="preserve">                          </w:t>
                      </w:r>
                      <w:proofErr w:type="spellStart"/>
                      <w:r w:rsidRPr="00A045CC">
                        <w:rPr>
                          <w:rFonts w:ascii="Arial" w:hAnsi="Arial" w:cs="Arial" w:hint="cs"/>
                          <w:color w:val="7F7F7F"/>
                          <w:sz w:val="22"/>
                          <w:lang w:val="fr-FR"/>
                        </w:rPr>
                        <w:t>لجامعة</w:t>
                      </w:r>
                      <w:proofErr w:type="spellEnd"/>
                      <w:r w:rsidRPr="00A045CC">
                        <w:rPr>
                          <w:rFonts w:ascii="Arial" w:hAnsi="Arial" w:cs="Arial"/>
                          <w:color w:val="7F7F7F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 w:hint="cs"/>
                          <w:color w:val="7F7F7F"/>
                          <w:sz w:val="22"/>
                          <w:lang w:val="fr-FR"/>
                        </w:rPr>
                        <w:t>أو</w:t>
                      </w:r>
                      <w:proofErr w:type="spellEnd"/>
                      <w:r w:rsidRPr="00A045CC">
                        <w:rPr>
                          <w:rFonts w:ascii="Arial" w:hAnsi="Arial" w:cs="Arial"/>
                          <w:color w:val="7F7F7F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 w:hint="cs"/>
                          <w:color w:val="7F7F7F"/>
                          <w:sz w:val="22"/>
                          <w:lang w:val="fr-FR"/>
                        </w:rPr>
                        <w:t>المدرسة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sz w:val="22"/>
                          <w:szCs w:val="22"/>
                          <w:lang w:val="fr-FR"/>
                        </w:rPr>
                        <w:t xml:space="preserve">              </w:t>
                      </w:r>
                    </w:p>
                    <w:p w14:paraId="61771095" w14:textId="77777777" w:rsidR="001D28D3" w:rsidRPr="00A045CC" w:rsidRDefault="001D28D3" w:rsidP="001D28D3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7F7F7F"/>
                          <w:sz w:val="22"/>
                          <w:szCs w:val="22"/>
                          <w:lang w:val="fr-FR"/>
                        </w:rPr>
                      </w:pPr>
                    </w:p>
                    <w:p w14:paraId="15837E07" w14:textId="39080EB9" w:rsidR="001B007E" w:rsidRPr="001B007E" w:rsidRDefault="001B007E" w:rsidP="001B007E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7F7F7F"/>
                          <w:sz w:val="18"/>
                          <w:szCs w:val="18"/>
                          <w:lang w:val="fr-FR"/>
                        </w:rPr>
                      </w:pPr>
                      <w:bookmarkStart w:id="1" w:name="_GoBack"/>
                      <w:bookmarkEnd w:id="1"/>
                      <w:proofErr w:type="spellStart"/>
                      <w:r w:rsidRPr="001B007E">
                        <w:rPr>
                          <w:rFonts w:ascii="Century Gothic" w:hAnsi="Century Gothic"/>
                          <w:color w:val="7F7F7F"/>
                          <w:sz w:val="22"/>
                          <w:szCs w:val="22"/>
                          <w:lang w:val="fr-FR"/>
                        </w:rPr>
                        <w:t>xxxxxxxxxxxxxxxxxxxxxxxxxxxxxx</w:t>
                      </w:r>
                      <w:proofErr w:type="spellEnd"/>
                      <w:r w:rsidRPr="001B007E">
                        <w:rPr>
                          <w:rFonts w:ascii="Century Gothic" w:hAnsi="Century Gothic"/>
                          <w:color w:val="7F7F7F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1B007E">
                        <w:rPr>
                          <w:rFonts w:ascii="Arial" w:hAnsi="Arial" w:cs="Arial" w:hint="cs"/>
                          <w:color w:val="7F7F7F"/>
                          <w:sz w:val="22"/>
                          <w:szCs w:val="22"/>
                          <w:rtl/>
                          <w:lang w:val="fr-FR"/>
                        </w:rPr>
                        <w:t>الأعوام</w:t>
                      </w:r>
                      <w:r w:rsidRPr="001B007E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  <w:rtl/>
                          <w:lang w:val="fr-FR"/>
                        </w:rPr>
                        <w:t xml:space="preserve"> </w:t>
                      </w:r>
                      <w:r w:rsidRPr="001B007E">
                        <w:rPr>
                          <w:rFonts w:ascii="Arial" w:hAnsi="Arial" w:cs="Arial" w:hint="cs"/>
                          <w:color w:val="7F7F7F"/>
                          <w:sz w:val="22"/>
                          <w:szCs w:val="22"/>
                          <w:rtl/>
                          <w:lang w:val="fr-FR"/>
                        </w:rPr>
                        <w:t xml:space="preserve">                         الشهادة</w:t>
                      </w:r>
                    </w:p>
                    <w:p w14:paraId="113453C1" w14:textId="77777777" w:rsidR="001D28D3" w:rsidRPr="00A045CC" w:rsidRDefault="001D28D3" w:rsidP="001D28D3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7F7F7F"/>
                          <w:sz w:val="22"/>
                          <w:lang w:val="fr-FR"/>
                        </w:rPr>
                      </w:pP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  <w:sz w:val="18"/>
                          <w:szCs w:val="22"/>
                          <w:lang w:val="fr-FR"/>
                        </w:rPr>
                        <w:t>المدينة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sz w:val="18"/>
                          <w:szCs w:val="22"/>
                          <w:lang w:val="fr-FR"/>
                        </w:rPr>
                        <w:t xml:space="preserve"> –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  <w:sz w:val="18"/>
                          <w:szCs w:val="22"/>
                          <w:lang w:val="fr-FR"/>
                        </w:rPr>
                        <w:t>البلد</w:t>
                      </w:r>
                      <w:proofErr w:type="spellEnd"/>
                      <w:r w:rsidRPr="00A045CC">
                        <w:rPr>
                          <w:rFonts w:ascii="Arial" w:hAnsi="Arial" w:cs="Arial"/>
                          <w:color w:val="7F7F7F"/>
                          <w:sz w:val="22"/>
                          <w:lang w:val="fr-FR"/>
                        </w:rPr>
                        <w:t xml:space="preserve">                    </w:t>
                      </w:r>
                      <w:proofErr w:type="spellStart"/>
                      <w:r w:rsidRPr="00A045CC">
                        <w:rPr>
                          <w:rFonts w:ascii="Arial" w:hAnsi="Arial" w:cs="Arial" w:hint="cs"/>
                          <w:color w:val="7F7F7F"/>
                          <w:sz w:val="22"/>
                          <w:lang w:val="fr-FR"/>
                        </w:rPr>
                        <w:t>لجامعة</w:t>
                      </w:r>
                      <w:proofErr w:type="spellEnd"/>
                      <w:r w:rsidRPr="00A045CC">
                        <w:rPr>
                          <w:rFonts w:ascii="Arial" w:hAnsi="Arial" w:cs="Arial"/>
                          <w:color w:val="7F7F7F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 w:hint="cs"/>
                          <w:color w:val="7F7F7F"/>
                          <w:sz w:val="22"/>
                          <w:lang w:val="fr-FR"/>
                        </w:rPr>
                        <w:t>أو</w:t>
                      </w:r>
                      <w:proofErr w:type="spellEnd"/>
                      <w:r w:rsidRPr="00A045CC">
                        <w:rPr>
                          <w:rFonts w:ascii="Arial" w:hAnsi="Arial" w:cs="Arial"/>
                          <w:color w:val="7F7F7F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 w:hint="cs"/>
                          <w:color w:val="7F7F7F"/>
                          <w:sz w:val="22"/>
                          <w:lang w:val="fr-FR"/>
                        </w:rPr>
                        <w:t>المدرسة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sz w:val="22"/>
                          <w:szCs w:val="22"/>
                          <w:lang w:val="fr-FR"/>
                        </w:rPr>
                        <w:t xml:space="preserve">              </w:t>
                      </w:r>
                    </w:p>
                    <w:p w14:paraId="1F7DD128" w14:textId="77777777" w:rsidR="001D28D3" w:rsidRPr="00A045CC" w:rsidRDefault="001D28D3" w:rsidP="001D28D3">
                      <w:pPr>
                        <w:jc w:val="right"/>
                        <w:rPr>
                          <w:rFonts w:ascii="Arial" w:hAnsi="Arial"/>
                          <w:i/>
                          <w:color w:val="7F7F7F"/>
                          <w:lang w:val="fr-FR"/>
                        </w:rPr>
                      </w:pPr>
                    </w:p>
                    <w:p w14:paraId="38CDAE4B" w14:textId="77777777" w:rsidR="001D28D3" w:rsidRPr="00A045CC" w:rsidRDefault="001D28D3" w:rsidP="001D28D3">
                      <w:pPr>
                        <w:jc w:val="right"/>
                        <w:rPr>
                          <w:rFonts w:ascii="Arial" w:hAnsi="Arial" w:cs="Arial"/>
                          <w:color w:val="7F7F7F"/>
                          <w:lang w:val="fr-FR"/>
                        </w:rPr>
                      </w:pPr>
                      <w:proofErr w:type="spellStart"/>
                      <w:proofErr w:type="gramStart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xxxxxx</w:t>
                      </w:r>
                      <w:proofErr w:type="spellEnd"/>
                      <w:proofErr w:type="gram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xx x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xx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xxxxxxxxxxxxxxxxx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:</w:t>
                      </w:r>
                      <w:r w:rsidRPr="00A045CC">
                        <w:rPr>
                          <w:rFonts w:hint="cs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 w:hint="cs"/>
                          <w:color w:val="7F7F7F"/>
                          <w:lang w:val="fr-FR"/>
                        </w:rPr>
                        <w:t>البرنامج</w:t>
                      </w:r>
                      <w:proofErr w:type="spellEnd"/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 w:hint="cs"/>
                          <w:color w:val="7F7F7F"/>
                          <w:lang w:val="fr-FR"/>
                        </w:rPr>
                        <w:t>المتقن</w:t>
                      </w:r>
                      <w:proofErr w:type="spellEnd"/>
                    </w:p>
                    <w:p w14:paraId="45A44704" w14:textId="77777777" w:rsidR="001D28D3" w:rsidRPr="00213912" w:rsidRDefault="001D28D3" w:rsidP="001D28D3">
                      <w:pPr>
                        <w:jc w:val="right"/>
                        <w:rPr>
                          <w:rFonts w:ascii="Arial" w:hAnsi="Arial"/>
                          <w:b/>
                          <w:color w:val="740076"/>
                          <w:sz w:val="36"/>
                          <w:szCs w:val="36"/>
                          <w:lang w:val="fr-FR"/>
                        </w:rPr>
                      </w:pPr>
                    </w:p>
                    <w:p w14:paraId="4A454124" w14:textId="77777777" w:rsidR="001D28D3" w:rsidRPr="008C01AB" w:rsidRDefault="001D28D3" w:rsidP="001D28D3">
                      <w:pPr>
                        <w:jc w:val="right"/>
                        <w:rPr>
                          <w:rFonts w:ascii="Arial" w:hAnsi="Arial"/>
                          <w:b/>
                          <w:color w:val="AEC732"/>
                          <w:sz w:val="36"/>
                          <w:szCs w:val="36"/>
                          <w:lang w:val="fr-FR"/>
                        </w:rPr>
                      </w:pPr>
                      <w:proofErr w:type="spellStart"/>
                      <w:r w:rsidRPr="008C01AB">
                        <w:rPr>
                          <w:rFonts w:ascii="Arial" w:hAnsi="Arial" w:cs="Arial"/>
                          <w:b/>
                          <w:color w:val="AEC732"/>
                          <w:sz w:val="36"/>
                          <w:szCs w:val="36"/>
                          <w:lang w:val="en-US"/>
                        </w:rPr>
                        <w:t>اللغات</w:t>
                      </w:r>
                      <w:proofErr w:type="spellEnd"/>
                    </w:p>
                    <w:p w14:paraId="5DE0D001" w14:textId="77777777" w:rsidR="001D28D3" w:rsidRPr="00A045CC" w:rsidRDefault="001D28D3" w:rsidP="001D28D3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color w:val="7F7F7F"/>
                          <w:lang w:val="fr-FR"/>
                        </w:rPr>
                      </w:pPr>
                      <w:proofErr w:type="spellStart"/>
                      <w:proofErr w:type="gramStart"/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>الإنجليزية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:</w:t>
                      </w:r>
                      <w:proofErr w:type="gram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>ثنائية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>اللغة</w:t>
                      </w:r>
                      <w:proofErr w:type="spellEnd"/>
                    </w:p>
                    <w:p w14:paraId="14988C9C" w14:textId="77777777" w:rsidR="001D28D3" w:rsidRPr="00A045CC" w:rsidRDefault="001D28D3" w:rsidP="001D28D3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b/>
                          <w:color w:val="7F7F7F"/>
                          <w:lang w:val="fr-FR"/>
                        </w:rPr>
                      </w:pPr>
                      <w:proofErr w:type="spellStart"/>
                      <w:proofErr w:type="gramStart"/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>الإسبانية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:</w:t>
                      </w:r>
                      <w:proofErr w:type="gram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>بطلاقة</w:t>
                      </w:r>
                      <w:proofErr w:type="spellEnd"/>
                    </w:p>
                    <w:p w14:paraId="3B56F2C5" w14:textId="77777777" w:rsidR="001D28D3" w:rsidRPr="00A045CC" w:rsidRDefault="001D28D3" w:rsidP="001D28D3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color w:val="7F7F7F"/>
                          <w:sz w:val="22"/>
                          <w:lang w:val="fr-FR"/>
                        </w:rPr>
                      </w:pPr>
                      <w:proofErr w:type="spellStart"/>
                      <w:proofErr w:type="gramStart"/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>الألمانية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:</w:t>
                      </w:r>
                      <w:proofErr w:type="gram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>المبتدئين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sz w:val="22"/>
                          <w:lang w:val="fr-FR"/>
                        </w:rPr>
                        <w:t xml:space="preserve">       </w:t>
                      </w:r>
                    </w:p>
                    <w:p w14:paraId="11AC4EF4" w14:textId="77777777" w:rsidR="001D28D3" w:rsidRPr="008C01AB" w:rsidRDefault="001D28D3" w:rsidP="001D28D3">
                      <w:pPr>
                        <w:jc w:val="right"/>
                        <w:rPr>
                          <w:rFonts w:asciiTheme="minorBidi" w:hAnsiTheme="minorBidi" w:cstheme="minorBidi"/>
                          <w:bCs/>
                          <w:color w:val="AEC732"/>
                          <w:sz w:val="36"/>
                          <w:szCs w:val="36"/>
                          <w:lang w:val="en-US"/>
                        </w:rPr>
                      </w:pPr>
                      <w:r w:rsidRPr="008C01AB">
                        <w:rPr>
                          <w:rFonts w:asciiTheme="minorBidi" w:hAnsiTheme="minorBidi" w:cstheme="minorBidi"/>
                          <w:bCs/>
                          <w:color w:val="AEC732"/>
                          <w:sz w:val="36"/>
                          <w:szCs w:val="36"/>
                          <w:rtl/>
                          <w:lang w:val="en-US"/>
                        </w:rPr>
                        <w:t>تجارب مهنية</w:t>
                      </w:r>
                    </w:p>
                    <w:p w14:paraId="1A5DA2E3" w14:textId="77777777" w:rsidR="001D28D3" w:rsidRPr="002328A0" w:rsidRDefault="001D28D3" w:rsidP="001D28D3">
                      <w:pPr>
                        <w:jc w:val="right"/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 w:rsidRPr="002328A0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                                   </w:t>
                      </w:r>
                    </w:p>
                    <w:p w14:paraId="153E9371" w14:textId="77777777" w:rsidR="001D28D3" w:rsidRPr="00A045CC" w:rsidRDefault="001D28D3" w:rsidP="001D28D3">
                      <w:pPr>
                        <w:jc w:val="right"/>
                        <w:rPr>
                          <w:rFonts w:ascii="Century Gothic" w:hAnsi="Century Gothic"/>
                          <w:color w:val="7F7F7F"/>
                          <w:sz w:val="20"/>
                          <w:szCs w:val="20"/>
                          <w:lang w:val="fr-FR"/>
                        </w:rPr>
                      </w:pPr>
                      <w:r w:rsidRPr="00A045CC">
                        <w:rPr>
                          <w:rFonts w:ascii="Century Gothic" w:hAnsi="Century Gothic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00/00/0000  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>المدينة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-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>الدولة</w:t>
                      </w:r>
                      <w:proofErr w:type="spellEnd"/>
                    </w:p>
                    <w:p w14:paraId="1CAB19A3" w14:textId="77777777" w:rsidR="001D28D3" w:rsidRPr="00A045CC" w:rsidRDefault="001D28D3" w:rsidP="001D28D3">
                      <w:pPr>
                        <w:jc w:val="right"/>
                        <w:rPr>
                          <w:rFonts w:ascii="Arial" w:hAnsi="Arial"/>
                          <w:b/>
                          <w:color w:val="7F7F7F"/>
                          <w:lang w:val="fr-FR"/>
                        </w:rPr>
                      </w:pPr>
                      <w:proofErr w:type="spellStart"/>
                      <w:proofErr w:type="gramStart"/>
                      <w:r w:rsidRPr="00A045CC">
                        <w:rPr>
                          <w:rFonts w:ascii="Arial" w:hAnsi="Arial" w:hint="cs"/>
                          <w:b/>
                          <w:color w:val="7F7F7F"/>
                          <w:lang w:val="fr-FR"/>
                        </w:rPr>
                        <w:t>اسم</w:t>
                      </w:r>
                      <w:proofErr w:type="spellEnd"/>
                      <w:proofErr w:type="gramEnd"/>
                      <w:r w:rsidRPr="00A045CC">
                        <w:rPr>
                          <w:rFonts w:ascii="Arial" w:hAnsi="Arial"/>
                          <w:b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hint="cs"/>
                          <w:b/>
                          <w:color w:val="7F7F7F"/>
                          <w:lang w:val="fr-FR"/>
                        </w:rPr>
                        <w:t>الشركة</w:t>
                      </w:r>
                      <w:proofErr w:type="spellEnd"/>
                    </w:p>
                    <w:p w14:paraId="6B0355E8" w14:textId="77777777" w:rsidR="001D28D3" w:rsidRPr="00A045CC" w:rsidRDefault="001D28D3" w:rsidP="001D28D3">
                      <w:pPr>
                        <w:jc w:val="right"/>
                        <w:rPr>
                          <w:rFonts w:ascii="Arial" w:hAnsi="Arial"/>
                          <w:color w:val="7F7F7F"/>
                          <w:lang w:val="fr-FR"/>
                        </w:rPr>
                      </w:pPr>
                      <w:proofErr w:type="spellStart"/>
                      <w:proofErr w:type="gramStart"/>
                      <w:r w:rsidRPr="00A045CC">
                        <w:rPr>
                          <w:rFonts w:ascii="Arial" w:hAnsi="Arial" w:hint="cs"/>
                          <w:color w:val="7F7F7F"/>
                          <w:lang w:val="fr-FR"/>
                        </w:rPr>
                        <w:t>الوظيفة</w:t>
                      </w:r>
                      <w:proofErr w:type="spellEnd"/>
                      <w:proofErr w:type="gramEnd"/>
                    </w:p>
                    <w:p w14:paraId="7A03A15C" w14:textId="77777777" w:rsidR="001D28D3" w:rsidRPr="00A045CC" w:rsidRDefault="001D28D3" w:rsidP="001D28D3">
                      <w:pPr>
                        <w:jc w:val="right"/>
                        <w:rPr>
                          <w:rFonts w:ascii="Century Gothic" w:hAnsi="Century Gothic"/>
                          <w:color w:val="7F7F7F"/>
                          <w:lang w:val="fr-FR"/>
                        </w:rPr>
                      </w:pPr>
                      <w:proofErr w:type="spellStart"/>
                      <w:proofErr w:type="gramStart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xxxxx</w:t>
                      </w:r>
                      <w:proofErr w:type="spellEnd"/>
                      <w:proofErr w:type="gram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xx x xxx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xx:</w:t>
                      </w:r>
                      <w:r w:rsidRPr="00A045CC">
                        <w:rPr>
                          <w:rFonts w:hint="cs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>المهام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>أو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>الواجبات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>المنفذة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xxxxxxxxxxxx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x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</w:p>
                    <w:p w14:paraId="78523ED4" w14:textId="77777777" w:rsidR="001D28D3" w:rsidRPr="00A045CC" w:rsidRDefault="001D28D3" w:rsidP="001D28D3">
                      <w:pPr>
                        <w:jc w:val="right"/>
                        <w:rPr>
                          <w:rFonts w:ascii="Arial" w:hAnsi="Arial"/>
                          <w:color w:val="7F7F7F"/>
                          <w:sz w:val="20"/>
                          <w:szCs w:val="20"/>
                          <w:lang w:val="fr-FR"/>
                        </w:rPr>
                      </w:pPr>
                    </w:p>
                    <w:p w14:paraId="06414753" w14:textId="77777777" w:rsidR="001D28D3" w:rsidRPr="00A045CC" w:rsidRDefault="001D28D3" w:rsidP="001D28D3">
                      <w:pPr>
                        <w:jc w:val="right"/>
                        <w:rPr>
                          <w:rFonts w:ascii="Century Gothic" w:hAnsi="Century Gothic"/>
                          <w:color w:val="7F7F7F"/>
                          <w:sz w:val="20"/>
                          <w:szCs w:val="20"/>
                          <w:lang w:val="fr-FR"/>
                        </w:rPr>
                      </w:pPr>
                      <w:r w:rsidRPr="00A045CC">
                        <w:rPr>
                          <w:rFonts w:ascii="Century Gothic" w:hAnsi="Century Gothic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00/00/0000  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>المدينة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-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>الدولة</w:t>
                      </w:r>
                      <w:proofErr w:type="spellEnd"/>
                    </w:p>
                    <w:p w14:paraId="1159FBD2" w14:textId="77777777" w:rsidR="001D28D3" w:rsidRPr="00A045CC" w:rsidRDefault="001D28D3" w:rsidP="001D28D3">
                      <w:pPr>
                        <w:jc w:val="right"/>
                        <w:rPr>
                          <w:rFonts w:ascii="Arial" w:hAnsi="Arial"/>
                          <w:b/>
                          <w:color w:val="7F7F7F"/>
                          <w:lang w:val="fr-FR"/>
                        </w:rPr>
                      </w:pPr>
                      <w:proofErr w:type="spellStart"/>
                      <w:proofErr w:type="gramStart"/>
                      <w:r w:rsidRPr="00A045CC">
                        <w:rPr>
                          <w:rFonts w:ascii="Arial" w:hAnsi="Arial" w:hint="cs"/>
                          <w:b/>
                          <w:color w:val="7F7F7F"/>
                          <w:lang w:val="fr-FR"/>
                        </w:rPr>
                        <w:t>اسم</w:t>
                      </w:r>
                      <w:proofErr w:type="spellEnd"/>
                      <w:proofErr w:type="gramEnd"/>
                      <w:r w:rsidRPr="00A045CC">
                        <w:rPr>
                          <w:rFonts w:ascii="Arial" w:hAnsi="Arial"/>
                          <w:b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hint="cs"/>
                          <w:b/>
                          <w:color w:val="7F7F7F"/>
                          <w:lang w:val="fr-FR"/>
                        </w:rPr>
                        <w:t>الشركة</w:t>
                      </w:r>
                      <w:proofErr w:type="spellEnd"/>
                    </w:p>
                    <w:p w14:paraId="441E5166" w14:textId="77777777" w:rsidR="001D28D3" w:rsidRPr="00A045CC" w:rsidRDefault="001D28D3" w:rsidP="001D28D3">
                      <w:pPr>
                        <w:jc w:val="right"/>
                        <w:rPr>
                          <w:rFonts w:ascii="Arial" w:hAnsi="Arial"/>
                          <w:color w:val="7F7F7F"/>
                          <w:lang w:val="fr-FR"/>
                        </w:rPr>
                      </w:pPr>
                      <w:proofErr w:type="spellStart"/>
                      <w:proofErr w:type="gramStart"/>
                      <w:r w:rsidRPr="00A045CC">
                        <w:rPr>
                          <w:rFonts w:ascii="Arial" w:hAnsi="Arial" w:hint="cs"/>
                          <w:color w:val="7F7F7F"/>
                          <w:lang w:val="fr-FR"/>
                        </w:rPr>
                        <w:t>الوظيفة</w:t>
                      </w:r>
                      <w:proofErr w:type="spellEnd"/>
                      <w:proofErr w:type="gramEnd"/>
                    </w:p>
                    <w:p w14:paraId="5A25930A" w14:textId="77777777" w:rsidR="001D28D3" w:rsidRPr="00A045CC" w:rsidRDefault="001D28D3" w:rsidP="001D28D3">
                      <w:pPr>
                        <w:jc w:val="right"/>
                        <w:rPr>
                          <w:rFonts w:ascii="Century Gothic" w:hAnsi="Century Gothic"/>
                          <w:color w:val="7F7F7F"/>
                          <w:lang w:val="fr-FR"/>
                        </w:rPr>
                      </w:pPr>
                      <w:proofErr w:type="spellStart"/>
                      <w:proofErr w:type="gramStart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xxxxx</w:t>
                      </w:r>
                      <w:proofErr w:type="spellEnd"/>
                      <w:proofErr w:type="gram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xx x xxx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xx:</w:t>
                      </w:r>
                      <w:r w:rsidRPr="00A045CC">
                        <w:rPr>
                          <w:rFonts w:hint="cs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>المهام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>أو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>الواجبات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>المنفذة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xxxxxxxxxxxx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x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</w:p>
                    <w:p w14:paraId="6E86D06E" w14:textId="77777777" w:rsidR="001D28D3" w:rsidRPr="002328A0" w:rsidRDefault="001D28D3" w:rsidP="001D28D3">
                      <w:pPr>
                        <w:jc w:val="right"/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</w:p>
                    <w:p w14:paraId="44F6F815" w14:textId="77777777" w:rsidR="001D28D3" w:rsidRPr="002328A0" w:rsidRDefault="001D28D3" w:rsidP="001D28D3">
                      <w:pPr>
                        <w:jc w:val="right"/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 w:rsidRPr="002328A0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                               </w:t>
                      </w:r>
                    </w:p>
                    <w:p w14:paraId="51981BAA" w14:textId="77777777" w:rsidR="001D28D3" w:rsidRPr="00A045CC" w:rsidRDefault="001D28D3" w:rsidP="001D28D3">
                      <w:pPr>
                        <w:jc w:val="right"/>
                        <w:rPr>
                          <w:rFonts w:ascii="Century Gothic" w:hAnsi="Century Gothic"/>
                          <w:color w:val="7F7F7F"/>
                          <w:sz w:val="20"/>
                          <w:szCs w:val="20"/>
                          <w:lang w:val="fr-FR"/>
                        </w:rPr>
                      </w:pPr>
                      <w:r w:rsidRPr="00A045CC">
                        <w:rPr>
                          <w:rFonts w:ascii="Century Gothic" w:hAnsi="Century Gothic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00/00/0000  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>المدينة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-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>الدولة</w:t>
                      </w:r>
                      <w:proofErr w:type="spellEnd"/>
                    </w:p>
                    <w:p w14:paraId="536A2106" w14:textId="77777777" w:rsidR="001D28D3" w:rsidRPr="00A045CC" w:rsidRDefault="001D28D3" w:rsidP="001D28D3">
                      <w:pPr>
                        <w:jc w:val="right"/>
                        <w:rPr>
                          <w:rFonts w:ascii="Arial" w:hAnsi="Arial"/>
                          <w:b/>
                          <w:color w:val="7F7F7F"/>
                          <w:lang w:val="fr-FR"/>
                        </w:rPr>
                      </w:pPr>
                      <w:proofErr w:type="spellStart"/>
                      <w:proofErr w:type="gramStart"/>
                      <w:r w:rsidRPr="00A045CC">
                        <w:rPr>
                          <w:rFonts w:ascii="Arial" w:hAnsi="Arial" w:hint="cs"/>
                          <w:b/>
                          <w:color w:val="7F7F7F"/>
                          <w:lang w:val="fr-FR"/>
                        </w:rPr>
                        <w:t>اسم</w:t>
                      </w:r>
                      <w:proofErr w:type="spellEnd"/>
                      <w:proofErr w:type="gramEnd"/>
                      <w:r w:rsidRPr="00A045CC">
                        <w:rPr>
                          <w:rFonts w:ascii="Arial" w:hAnsi="Arial"/>
                          <w:b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hint="cs"/>
                          <w:b/>
                          <w:color w:val="7F7F7F"/>
                          <w:lang w:val="fr-FR"/>
                        </w:rPr>
                        <w:t>الشركة</w:t>
                      </w:r>
                      <w:proofErr w:type="spellEnd"/>
                    </w:p>
                    <w:p w14:paraId="2981BBF9" w14:textId="77777777" w:rsidR="001D28D3" w:rsidRPr="00A045CC" w:rsidRDefault="001D28D3" w:rsidP="001D28D3">
                      <w:pPr>
                        <w:jc w:val="right"/>
                        <w:rPr>
                          <w:rFonts w:ascii="Arial" w:hAnsi="Arial"/>
                          <w:color w:val="7F7F7F"/>
                          <w:lang w:val="fr-FR"/>
                        </w:rPr>
                      </w:pPr>
                      <w:proofErr w:type="spellStart"/>
                      <w:proofErr w:type="gramStart"/>
                      <w:r w:rsidRPr="00A045CC">
                        <w:rPr>
                          <w:rFonts w:ascii="Arial" w:hAnsi="Arial" w:hint="cs"/>
                          <w:color w:val="7F7F7F"/>
                          <w:lang w:val="fr-FR"/>
                        </w:rPr>
                        <w:t>الوظيفة</w:t>
                      </w:r>
                      <w:proofErr w:type="spellEnd"/>
                      <w:proofErr w:type="gramEnd"/>
                    </w:p>
                    <w:p w14:paraId="7114FC4C" w14:textId="77777777" w:rsidR="001D28D3" w:rsidRPr="00A045CC" w:rsidRDefault="001D28D3" w:rsidP="001D28D3">
                      <w:pPr>
                        <w:jc w:val="right"/>
                        <w:rPr>
                          <w:rFonts w:ascii="Century Gothic" w:hAnsi="Century Gothic"/>
                          <w:color w:val="7F7F7F"/>
                          <w:lang w:val="fr-FR"/>
                        </w:rPr>
                      </w:pPr>
                      <w:proofErr w:type="spellStart"/>
                      <w:proofErr w:type="gramStart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xxxxx</w:t>
                      </w:r>
                      <w:proofErr w:type="spellEnd"/>
                      <w:proofErr w:type="gram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xx x xxx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xx:</w:t>
                      </w:r>
                      <w:r w:rsidRPr="00A045CC">
                        <w:rPr>
                          <w:rFonts w:hint="cs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>المهام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>أو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>الواجبات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>المنفذة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xxxxxxxxxxxx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x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</w:p>
                    <w:p w14:paraId="4D1FDC54" w14:textId="77777777" w:rsidR="001D28D3" w:rsidRPr="002328A0" w:rsidRDefault="001D28D3" w:rsidP="001D28D3">
                      <w:pPr>
                        <w:jc w:val="right"/>
                        <w:rPr>
                          <w:rFonts w:ascii="Arial" w:hAnsi="Arial"/>
                          <w:color w:val="800000"/>
                          <w:sz w:val="20"/>
                          <w:szCs w:val="20"/>
                          <w:lang w:val="fr-FR"/>
                        </w:rPr>
                      </w:pPr>
                    </w:p>
                    <w:p w14:paraId="5A5471EF" w14:textId="77777777" w:rsidR="001D28D3" w:rsidRPr="008C01AB" w:rsidRDefault="001D28D3" w:rsidP="001D28D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AEC732"/>
                          <w:sz w:val="36"/>
                          <w:szCs w:val="36"/>
                        </w:rPr>
                      </w:pPr>
                      <w:proofErr w:type="spellStart"/>
                      <w:r w:rsidRPr="008C01AB">
                        <w:rPr>
                          <w:rFonts w:ascii="Arial" w:hAnsi="Arial" w:cs="Arial"/>
                          <w:b/>
                          <w:color w:val="AEC732"/>
                          <w:kern w:val="24"/>
                          <w:sz w:val="36"/>
                          <w:szCs w:val="36"/>
                        </w:rPr>
                        <w:t>الاهتمامات</w:t>
                      </w:r>
                      <w:proofErr w:type="spellEnd"/>
                    </w:p>
                    <w:p w14:paraId="74A3BB7B" w14:textId="77777777" w:rsidR="001D28D3" w:rsidRPr="002328A0" w:rsidRDefault="001D28D3" w:rsidP="001D28D3">
                      <w:pPr>
                        <w:jc w:val="right"/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</w:pPr>
                    </w:p>
                    <w:p w14:paraId="485C5FD5" w14:textId="77777777" w:rsidR="001D28D3" w:rsidRPr="00A045CC" w:rsidRDefault="001D28D3" w:rsidP="001D28D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  <w:lang w:val="es-ES"/>
                        </w:rPr>
                        <w:t>إنشاء</w:t>
                      </w:r>
                      <w:proofErr w:type="spellEnd"/>
                      <w:r w:rsidRPr="00A045CC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  <w:lang w:val="es-ES"/>
                        </w:rPr>
                        <w:t>مدونة</w:t>
                      </w:r>
                      <w:proofErr w:type="spellEnd"/>
                      <w:r w:rsidRPr="00A045CC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  <w:lang w:val="es-ES"/>
                        </w:rPr>
                        <w:t>شخصية</w:t>
                      </w:r>
                      <w:proofErr w:type="spellEnd"/>
                      <w:r w:rsidRPr="00A045CC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  <w:lang w:val="es-ES"/>
                        </w:rPr>
                        <w:t>حول</w:t>
                      </w:r>
                      <w:proofErr w:type="spellEnd"/>
                      <w:r w:rsidRPr="00A045CC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  <w:lang w:val="es-ES"/>
                        </w:rPr>
                        <w:t>شغفي</w:t>
                      </w:r>
                      <w:proofErr w:type="spellEnd"/>
                      <w:r w:rsidRPr="00A045CC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  <w:lang w:val="es-ES"/>
                        </w:rPr>
                        <w:t>للمانجا</w:t>
                      </w:r>
                      <w:proofErr w:type="spellEnd"/>
                    </w:p>
                    <w:p w14:paraId="1AD55BDA" w14:textId="77777777" w:rsidR="001D28D3" w:rsidRPr="00CB5578" w:rsidRDefault="001D28D3" w:rsidP="001D28D3">
                      <w:pPr>
                        <w:jc w:val="right"/>
                        <w:rPr>
                          <w:color w:val="7F7F7F"/>
                          <w:sz w:val="20"/>
                          <w:szCs w:val="20"/>
                          <w:lang w:val="fr-FR"/>
                        </w:rPr>
                      </w:pPr>
                    </w:p>
                    <w:p w14:paraId="06317C23" w14:textId="77777777" w:rsidR="001D28D3" w:rsidRPr="00CB5578" w:rsidRDefault="001D28D3" w:rsidP="001D28D3">
                      <w:pPr>
                        <w:jc w:val="right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AE06DE" w14:textId="46751402" w:rsidR="00725226" w:rsidRPr="005670DA" w:rsidRDefault="00725226" w:rsidP="008D3FF0">
      <w:pPr>
        <w:rPr>
          <w:color w:val="7F7F7F"/>
          <w:sz w:val="20"/>
          <w:szCs w:val="20"/>
          <w:lang w:val="fr-FR"/>
        </w:rPr>
      </w:pPr>
    </w:p>
    <w:sectPr w:rsidR="00725226" w:rsidRPr="005670DA" w:rsidSect="005670DA">
      <w:pgSz w:w="11900" w:h="16840"/>
      <w:pgMar w:top="1134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A6583" w14:textId="77777777" w:rsidR="00E83C2E" w:rsidRDefault="00E83C2E" w:rsidP="00BB67EF">
      <w:r>
        <w:separator/>
      </w:r>
    </w:p>
  </w:endnote>
  <w:endnote w:type="continuationSeparator" w:id="0">
    <w:p w14:paraId="754F254E" w14:textId="77777777" w:rsidR="00E83C2E" w:rsidRDefault="00E83C2E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21E15" w14:textId="77777777" w:rsidR="00E83C2E" w:rsidRDefault="00E83C2E" w:rsidP="00BB67EF">
      <w:r>
        <w:separator/>
      </w:r>
    </w:p>
  </w:footnote>
  <w:footnote w:type="continuationSeparator" w:id="0">
    <w:p w14:paraId="01168322" w14:textId="77777777" w:rsidR="00E83C2E" w:rsidRDefault="00E83C2E" w:rsidP="00BB6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66,#ade0ff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67"/>
    <w:rsid w:val="00003E29"/>
    <w:rsid w:val="00010A81"/>
    <w:rsid w:val="0006242C"/>
    <w:rsid w:val="0008242A"/>
    <w:rsid w:val="000A5767"/>
    <w:rsid w:val="000A6FC0"/>
    <w:rsid w:val="000D5DC2"/>
    <w:rsid w:val="000D6396"/>
    <w:rsid w:val="001438C5"/>
    <w:rsid w:val="001603C0"/>
    <w:rsid w:val="00185A68"/>
    <w:rsid w:val="001B007E"/>
    <w:rsid w:val="001B164C"/>
    <w:rsid w:val="001B5177"/>
    <w:rsid w:val="001D28D3"/>
    <w:rsid w:val="002522B1"/>
    <w:rsid w:val="00274B99"/>
    <w:rsid w:val="0029312E"/>
    <w:rsid w:val="002A6C2D"/>
    <w:rsid w:val="002E0C13"/>
    <w:rsid w:val="0033798E"/>
    <w:rsid w:val="003542B5"/>
    <w:rsid w:val="003855FE"/>
    <w:rsid w:val="0038591B"/>
    <w:rsid w:val="00387197"/>
    <w:rsid w:val="00387F05"/>
    <w:rsid w:val="00393AFC"/>
    <w:rsid w:val="003A2369"/>
    <w:rsid w:val="003A688D"/>
    <w:rsid w:val="003B2F32"/>
    <w:rsid w:val="003B3868"/>
    <w:rsid w:val="003D23FE"/>
    <w:rsid w:val="003D30FC"/>
    <w:rsid w:val="00430C49"/>
    <w:rsid w:val="004436AA"/>
    <w:rsid w:val="0047092F"/>
    <w:rsid w:val="0047656E"/>
    <w:rsid w:val="00497296"/>
    <w:rsid w:val="004C0708"/>
    <w:rsid w:val="005001A0"/>
    <w:rsid w:val="00520745"/>
    <w:rsid w:val="005670DA"/>
    <w:rsid w:val="00572660"/>
    <w:rsid w:val="00577A38"/>
    <w:rsid w:val="005B5BDB"/>
    <w:rsid w:val="00635439"/>
    <w:rsid w:val="00646852"/>
    <w:rsid w:val="006C0FD9"/>
    <w:rsid w:val="00725226"/>
    <w:rsid w:val="007306BF"/>
    <w:rsid w:val="007746B7"/>
    <w:rsid w:val="00786A87"/>
    <w:rsid w:val="0079120E"/>
    <w:rsid w:val="007F2D9F"/>
    <w:rsid w:val="00802604"/>
    <w:rsid w:val="00807B92"/>
    <w:rsid w:val="00820814"/>
    <w:rsid w:val="00824CDE"/>
    <w:rsid w:val="00861E69"/>
    <w:rsid w:val="0088174D"/>
    <w:rsid w:val="0088497E"/>
    <w:rsid w:val="008A5FF7"/>
    <w:rsid w:val="008C01AB"/>
    <w:rsid w:val="008D3FF0"/>
    <w:rsid w:val="00906FFF"/>
    <w:rsid w:val="00926E9F"/>
    <w:rsid w:val="00957F74"/>
    <w:rsid w:val="00975E14"/>
    <w:rsid w:val="00980CD9"/>
    <w:rsid w:val="00997679"/>
    <w:rsid w:val="009B26A0"/>
    <w:rsid w:val="009C59E8"/>
    <w:rsid w:val="009E6867"/>
    <w:rsid w:val="00A01200"/>
    <w:rsid w:val="00A33D5F"/>
    <w:rsid w:val="00A92FCD"/>
    <w:rsid w:val="00A94132"/>
    <w:rsid w:val="00AE5A72"/>
    <w:rsid w:val="00AF5E79"/>
    <w:rsid w:val="00B10257"/>
    <w:rsid w:val="00B16E3B"/>
    <w:rsid w:val="00B17AD6"/>
    <w:rsid w:val="00BA7976"/>
    <w:rsid w:val="00BB67EF"/>
    <w:rsid w:val="00BC7BF9"/>
    <w:rsid w:val="00BE151F"/>
    <w:rsid w:val="00BE2524"/>
    <w:rsid w:val="00BF3B4A"/>
    <w:rsid w:val="00BF40F5"/>
    <w:rsid w:val="00C003A5"/>
    <w:rsid w:val="00C1086C"/>
    <w:rsid w:val="00C567B1"/>
    <w:rsid w:val="00C93037"/>
    <w:rsid w:val="00CB3894"/>
    <w:rsid w:val="00CD0AE4"/>
    <w:rsid w:val="00D20875"/>
    <w:rsid w:val="00D35B2A"/>
    <w:rsid w:val="00D61623"/>
    <w:rsid w:val="00D74353"/>
    <w:rsid w:val="00DC2E46"/>
    <w:rsid w:val="00DE329B"/>
    <w:rsid w:val="00DF3FD4"/>
    <w:rsid w:val="00E66806"/>
    <w:rsid w:val="00E83C2E"/>
    <w:rsid w:val="00ED2F22"/>
    <w:rsid w:val="00EE0393"/>
    <w:rsid w:val="00EE7F49"/>
    <w:rsid w:val="00EF4219"/>
    <w:rsid w:val="00EF4291"/>
    <w:rsid w:val="00F15C60"/>
    <w:rsid w:val="00F21090"/>
    <w:rsid w:val="00F62CE2"/>
    <w:rsid w:val="00F6439E"/>
    <w:rsid w:val="00F953E7"/>
    <w:rsid w:val="00FA15C8"/>
    <w:rsid w:val="00FB53D7"/>
    <w:rsid w:val="00FC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6,#ade0ff,#5da4f1,#ff86ff,#ffc6ff,#97009a,#400442,#ffdeff"/>
    </o:shapedefaults>
    <o:shapelayout v:ext="edit">
      <o:idmap v:ext="edit" data="1"/>
    </o:shapelayout>
  </w:shapeDefaults>
  <w:decimalSymbol w:val=","/>
  <w:listSeparator w:val=";"/>
  <w14:docId w14:val="658CDD45"/>
  <w14:defaultImageDpi w14:val="300"/>
  <w15:docId w15:val="{88ACCCFE-4046-43EE-8069-C387809CA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57F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B67EF"/>
    <w:rPr>
      <w:sz w:val="24"/>
      <w:szCs w:val="24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B67EF"/>
    <w:rPr>
      <w:sz w:val="24"/>
      <w:szCs w:val="24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3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396"/>
    <w:rPr>
      <w:rFonts w:ascii="Lucida Grande" w:hAnsi="Lucida Grande" w:cs="Lucida Grande"/>
      <w:sz w:val="18"/>
      <w:szCs w:val="18"/>
      <w:lang w:val="es-ES_tradnl"/>
    </w:rPr>
  </w:style>
  <w:style w:type="paragraph" w:styleId="NormalWeb">
    <w:name w:val="Normal (Web)"/>
    <w:basedOn w:val="Normal"/>
    <w:uiPriority w:val="99"/>
    <w:unhideWhenUsed/>
    <w:rsid w:val="001D28D3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6ADFFD-5D0E-4E90-9D44-06B3D2C6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</CharactersWithSpaces>
  <SharedDoc>false</SharedDoc>
  <HLinks>
    <vt:vector size="6" baseType="variant">
      <vt:variant>
        <vt:i4>49</vt:i4>
      </vt:variant>
      <vt:variant>
        <vt:i4>5133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 </cp:lastModifiedBy>
  <cp:revision>13</cp:revision>
  <dcterms:created xsi:type="dcterms:W3CDTF">2013-08-11T20:04:00Z</dcterms:created>
  <dcterms:modified xsi:type="dcterms:W3CDTF">2019-05-23T09:40:00Z</dcterms:modified>
</cp:coreProperties>
</file>